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6F9FC"/>
  <w:body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51"/>
        <w:gridCol w:w="10"/>
        <w:gridCol w:w="460"/>
        <w:gridCol w:w="471"/>
        <w:gridCol w:w="125"/>
        <w:gridCol w:w="7"/>
        <w:gridCol w:w="16"/>
        <w:gridCol w:w="321"/>
        <w:gridCol w:w="471"/>
        <w:gridCol w:w="470"/>
        <w:gridCol w:w="122"/>
        <w:gridCol w:w="348"/>
        <w:gridCol w:w="84"/>
        <w:gridCol w:w="386"/>
        <w:gridCol w:w="470"/>
        <w:gridCol w:w="470"/>
        <w:gridCol w:w="329"/>
        <w:gridCol w:w="141"/>
        <w:gridCol w:w="471"/>
        <w:gridCol w:w="471"/>
        <w:gridCol w:w="326"/>
        <w:gridCol w:w="145"/>
        <w:gridCol w:w="470"/>
        <w:gridCol w:w="470"/>
        <w:gridCol w:w="185"/>
        <w:gridCol w:w="286"/>
        <w:gridCol w:w="470"/>
        <w:gridCol w:w="470"/>
        <w:gridCol w:w="470"/>
      </w:tblGrid>
      <w:tr w:rsidR="008D4F0F" w:rsidTr="00C43163">
        <w:trPr>
          <w:gridBefore w:val="1"/>
          <w:wBefore w:w="51" w:type="dxa"/>
        </w:trPr>
        <w:tc>
          <w:tcPr>
            <w:tcW w:w="7239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F0F" w:rsidRDefault="008D4F0F" w:rsidP="009D6A8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90A2D">
              <w:rPr>
                <w:rFonts w:ascii="Arial" w:hAnsi="Arial" w:cs="Arial"/>
                <w:b/>
                <w:sz w:val="28"/>
              </w:rPr>
              <w:t>FATCA NIL RETURN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F0F" w:rsidRDefault="008D4F0F" w:rsidP="009D6A8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90A2D">
              <w:rPr>
                <w:rFonts w:ascii="Arial" w:hAnsi="Arial" w:cs="Arial"/>
                <w:b/>
                <w:sz w:val="24"/>
              </w:rPr>
              <w:t>Year</w:t>
            </w:r>
          </w:p>
          <w:p w:rsidR="008D4F0F" w:rsidRPr="00D74EC9" w:rsidRDefault="008D4F0F" w:rsidP="009A599D">
            <w:pPr>
              <w:jc w:val="center"/>
              <w:rPr>
                <w:rFonts w:ascii="Arial" w:hAnsi="Arial" w:cs="Arial"/>
                <w:b/>
                <w:color w:val="0070C0"/>
                <w:sz w:val="28"/>
              </w:rPr>
            </w:pPr>
          </w:p>
        </w:tc>
      </w:tr>
      <w:tr w:rsidR="008D4F0F" w:rsidTr="00C43163">
        <w:trPr>
          <w:gridBefore w:val="1"/>
          <w:wBefore w:w="51" w:type="dxa"/>
        </w:trPr>
        <w:tc>
          <w:tcPr>
            <w:tcW w:w="10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4F0F" w:rsidRPr="00D90A2D" w:rsidRDefault="008D4F0F" w:rsidP="009D6A82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784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D4F0F" w:rsidRPr="00D90A2D" w:rsidRDefault="008D4F0F" w:rsidP="009D6A8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D4F0F" w:rsidTr="00C43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1" w:type="dxa"/>
        </w:trPr>
        <w:tc>
          <w:tcPr>
            <w:tcW w:w="1089" w:type="dxa"/>
            <w:gridSpan w:val="6"/>
            <w:tcBorders>
              <w:right w:val="single" w:sz="4" w:space="0" w:color="auto"/>
            </w:tcBorders>
            <w:shd w:val="clear" w:color="auto" w:fill="000000" w:themeFill="text1"/>
          </w:tcPr>
          <w:p w:rsidR="00D90A2D" w:rsidRPr="00D90A2D" w:rsidRDefault="00D90A2D" w:rsidP="00DC75CE">
            <w:pPr>
              <w:spacing w:line="360" w:lineRule="auto"/>
              <w:ind w:left="312" w:hanging="312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art A</w:t>
            </w:r>
          </w:p>
        </w:tc>
        <w:tc>
          <w:tcPr>
            <w:tcW w:w="7846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90A2D" w:rsidRPr="008D4F0F" w:rsidRDefault="00D90A2D" w:rsidP="00DC75CE">
            <w:pPr>
              <w:spacing w:line="360" w:lineRule="auto"/>
              <w:ind w:left="312" w:hanging="312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 w:rsidRPr="008D4F0F">
              <w:rPr>
                <w:rFonts w:ascii="Arial" w:hAnsi="Arial" w:cs="Arial"/>
                <w:b/>
                <w:color w:val="FFFFFF" w:themeColor="background1"/>
              </w:rPr>
              <w:t>Identification of Filer</w:t>
            </w:r>
          </w:p>
        </w:tc>
      </w:tr>
      <w:tr w:rsidR="008D4F0F" w:rsidTr="00C43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1" w:type="dxa"/>
        </w:trPr>
        <w:tc>
          <w:tcPr>
            <w:tcW w:w="2473" w:type="dxa"/>
            <w:gridSpan w:val="10"/>
            <w:tcBorders>
              <w:right w:val="single" w:sz="4" w:space="0" w:color="auto"/>
            </w:tcBorders>
            <w:shd w:val="clear" w:color="auto" w:fill="F6F9FC"/>
          </w:tcPr>
          <w:p w:rsidR="00D90A2D" w:rsidRDefault="00D90A2D" w:rsidP="00DC75CE">
            <w:pPr>
              <w:spacing w:line="360" w:lineRule="auto"/>
              <w:rPr>
                <w:rFonts w:ascii="Arial" w:hAnsi="Arial" w:cs="Arial"/>
              </w:rPr>
            </w:pPr>
            <w:r w:rsidRPr="002F6CA9">
              <w:rPr>
                <w:rFonts w:ascii="Arial Narrow" w:hAnsi="Arial Narrow" w:cs="Arial"/>
                <w:b/>
                <w:sz w:val="18"/>
              </w:rPr>
              <w:t>A1</w:t>
            </w:r>
            <w:r>
              <w:rPr>
                <w:rFonts w:ascii="Arial" w:hAnsi="Arial" w:cs="Arial"/>
              </w:rPr>
              <w:t xml:space="preserve"> Name of filer</w:t>
            </w:r>
          </w:p>
        </w:tc>
        <w:tc>
          <w:tcPr>
            <w:tcW w:w="64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A2D" w:rsidRPr="00D74EC9" w:rsidRDefault="00D90A2D" w:rsidP="00DC75CE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</w:tr>
      <w:tr w:rsidR="008D4F0F" w:rsidTr="00C43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1" w:type="dxa"/>
        </w:trPr>
        <w:tc>
          <w:tcPr>
            <w:tcW w:w="2473" w:type="dxa"/>
            <w:gridSpan w:val="10"/>
            <w:vMerge w:val="restart"/>
            <w:tcBorders>
              <w:right w:val="single" w:sz="4" w:space="0" w:color="auto"/>
            </w:tcBorders>
            <w:shd w:val="clear" w:color="auto" w:fill="F6F9FC"/>
          </w:tcPr>
          <w:p w:rsidR="00DC75CE" w:rsidRDefault="00DC75CE" w:rsidP="00DC75CE">
            <w:pPr>
              <w:ind w:left="312" w:hanging="312"/>
              <w:contextualSpacing/>
              <w:rPr>
                <w:rFonts w:ascii="Arial" w:hAnsi="Arial" w:cs="Arial"/>
              </w:rPr>
            </w:pPr>
            <w:r w:rsidRPr="002F6CA9">
              <w:rPr>
                <w:rFonts w:ascii="Arial Narrow" w:hAnsi="Arial Narrow" w:cs="Arial"/>
                <w:b/>
                <w:sz w:val="18"/>
              </w:rPr>
              <w:t>A2</w:t>
            </w:r>
            <w:r>
              <w:rPr>
                <w:rFonts w:ascii="Arial" w:hAnsi="Arial" w:cs="Arial"/>
              </w:rPr>
              <w:t xml:space="preserve"> Correspondence address</w:t>
            </w:r>
          </w:p>
        </w:tc>
        <w:tc>
          <w:tcPr>
            <w:tcW w:w="64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5CE" w:rsidRPr="00D74EC9" w:rsidRDefault="00DC75CE" w:rsidP="00DC75CE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</w:tr>
      <w:tr w:rsidR="008D4F0F" w:rsidTr="00C43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1" w:type="dxa"/>
        </w:trPr>
        <w:tc>
          <w:tcPr>
            <w:tcW w:w="2473" w:type="dxa"/>
            <w:gridSpan w:val="10"/>
            <w:vMerge/>
            <w:tcBorders>
              <w:right w:val="single" w:sz="4" w:space="0" w:color="auto"/>
            </w:tcBorders>
            <w:shd w:val="clear" w:color="auto" w:fill="F6F9FC"/>
          </w:tcPr>
          <w:p w:rsidR="00DC75CE" w:rsidRDefault="00DC75CE" w:rsidP="00DC75C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5CE" w:rsidRPr="00D74EC9" w:rsidRDefault="00DC75CE" w:rsidP="00DC75CE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</w:tr>
      <w:tr w:rsidR="0075267F" w:rsidTr="00C43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1" w:type="dxa"/>
        </w:trPr>
        <w:tc>
          <w:tcPr>
            <w:tcW w:w="2473" w:type="dxa"/>
            <w:gridSpan w:val="10"/>
            <w:tcBorders>
              <w:right w:val="single" w:sz="4" w:space="0" w:color="auto"/>
            </w:tcBorders>
            <w:shd w:val="clear" w:color="auto" w:fill="F6F9FC"/>
          </w:tcPr>
          <w:p w:rsidR="00F079EE" w:rsidRDefault="00F079EE" w:rsidP="00DC75C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9EE" w:rsidRPr="00D74EC9" w:rsidRDefault="00F079EE" w:rsidP="00DC75CE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F9FC"/>
          </w:tcPr>
          <w:p w:rsidR="00F079EE" w:rsidRDefault="00F079EE" w:rsidP="00DC75C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or town</w:t>
            </w:r>
          </w:p>
        </w:tc>
        <w:tc>
          <w:tcPr>
            <w:tcW w:w="2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9EE" w:rsidRPr="002F6CA9" w:rsidRDefault="00F079EE" w:rsidP="00DC75CE">
            <w:pPr>
              <w:spacing w:line="360" w:lineRule="auto"/>
              <w:rPr>
                <w:rFonts w:ascii="Palatino Linotype" w:hAnsi="Palatino Linotype" w:cs="Arial"/>
                <w:color w:val="0070C0"/>
              </w:rPr>
            </w:pPr>
          </w:p>
        </w:tc>
      </w:tr>
      <w:tr w:rsidR="00263C6E" w:rsidTr="00C43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1" w:type="dxa"/>
        </w:trPr>
        <w:tc>
          <w:tcPr>
            <w:tcW w:w="2473" w:type="dxa"/>
            <w:gridSpan w:val="10"/>
            <w:tcBorders>
              <w:right w:val="single" w:sz="4" w:space="0" w:color="auto"/>
            </w:tcBorders>
            <w:shd w:val="clear" w:color="auto" w:fill="F6F9FC"/>
          </w:tcPr>
          <w:p w:rsidR="00F079EE" w:rsidRDefault="00F079EE" w:rsidP="00DC75C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9EE" w:rsidRPr="00D74EC9" w:rsidRDefault="00F079EE" w:rsidP="00DC75CE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4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6F9FC"/>
          </w:tcPr>
          <w:p w:rsidR="00F079EE" w:rsidRDefault="00F079EE" w:rsidP="00DC75C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</w:t>
            </w:r>
          </w:p>
        </w:tc>
        <w:tc>
          <w:tcPr>
            <w:tcW w:w="2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9EE" w:rsidRPr="002F6CA9" w:rsidRDefault="00F079EE" w:rsidP="00DC75CE">
            <w:pPr>
              <w:spacing w:line="360" w:lineRule="auto"/>
              <w:rPr>
                <w:rFonts w:ascii="Palatino Linotype" w:hAnsi="Palatino Linotype" w:cs="Arial"/>
                <w:color w:val="0070C0"/>
              </w:rPr>
            </w:pPr>
          </w:p>
        </w:tc>
      </w:tr>
      <w:tr w:rsidR="003B46B3" w:rsidTr="00C43163">
        <w:trPr>
          <w:gridBefore w:val="1"/>
          <w:wBefore w:w="51" w:type="dxa"/>
        </w:trPr>
        <w:tc>
          <w:tcPr>
            <w:tcW w:w="8935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6F9FC"/>
          </w:tcPr>
          <w:p w:rsidR="003B46B3" w:rsidRDefault="003B46B3" w:rsidP="00DC75CE">
            <w:pPr>
              <w:spacing w:line="360" w:lineRule="auto"/>
              <w:rPr>
                <w:rFonts w:ascii="Arial" w:hAnsi="Arial" w:cs="Arial"/>
              </w:rPr>
            </w:pPr>
            <w:r w:rsidRPr="002F6CA9">
              <w:rPr>
                <w:rFonts w:ascii="Arial Narrow" w:hAnsi="Arial Narrow" w:cs="Arial"/>
                <w:b/>
                <w:sz w:val="18"/>
              </w:rPr>
              <w:t>A3</w:t>
            </w:r>
            <w:r>
              <w:rPr>
                <w:rFonts w:ascii="Arial" w:hAnsi="Arial" w:cs="Arial"/>
              </w:rPr>
              <w:t xml:space="preserve"> Global intermediary identification number (GIIN)</w:t>
            </w:r>
          </w:p>
        </w:tc>
      </w:tr>
      <w:tr w:rsidR="00713E08" w:rsidRPr="00D74EC9" w:rsidTr="00C43163">
        <w:trPr>
          <w:gridBefore w:val="1"/>
          <w:wBefore w:w="51" w:type="dxa"/>
        </w:trPr>
        <w:tc>
          <w:tcPr>
            <w:tcW w:w="4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B46B3" w:rsidRPr="00D74EC9" w:rsidRDefault="003B46B3" w:rsidP="00D16ECA">
            <w:pPr>
              <w:spacing w:line="360" w:lineRule="auto"/>
              <w:ind w:left="-52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46B3" w:rsidRPr="00D74EC9" w:rsidRDefault="003B46B3" w:rsidP="003B46B3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3B46B3" w:rsidRPr="00D74EC9" w:rsidRDefault="003B46B3" w:rsidP="003B46B3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46B3" w:rsidRPr="00D74EC9" w:rsidRDefault="003B46B3" w:rsidP="003B46B3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46B3" w:rsidRPr="00D74EC9" w:rsidRDefault="003B46B3" w:rsidP="003B46B3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B46B3" w:rsidRPr="00D74EC9" w:rsidRDefault="003B46B3" w:rsidP="003B46B3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B46B3" w:rsidRPr="00D74EC9" w:rsidRDefault="003B46B3" w:rsidP="003B46B3">
            <w:pPr>
              <w:spacing w:line="36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 w:rsidRPr="00D74EC9">
              <w:rPr>
                <w:rFonts w:ascii="Arial" w:hAnsi="Arial" w:cs="Arial"/>
                <w:b/>
                <w:color w:val="0070C0"/>
              </w:rPr>
              <w:t>.</w:t>
            </w: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46B3" w:rsidRPr="00D74EC9" w:rsidRDefault="003B46B3" w:rsidP="003B46B3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46B3" w:rsidRPr="00D74EC9" w:rsidRDefault="003B46B3" w:rsidP="003B46B3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B46B3" w:rsidRPr="00D74EC9" w:rsidRDefault="003B46B3" w:rsidP="003B46B3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46B3" w:rsidRPr="00D74EC9" w:rsidRDefault="003B46B3" w:rsidP="003B46B3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46B3" w:rsidRPr="00D74EC9" w:rsidRDefault="003B46B3" w:rsidP="003B46B3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B46B3" w:rsidRPr="00D74EC9" w:rsidRDefault="003B46B3" w:rsidP="003B46B3">
            <w:pPr>
              <w:spacing w:line="36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 w:rsidRPr="00D74EC9">
              <w:rPr>
                <w:rFonts w:ascii="Arial" w:hAnsi="Arial" w:cs="Arial"/>
                <w:b/>
                <w:color w:val="0070C0"/>
              </w:rPr>
              <w:t>.</w:t>
            </w: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46B3" w:rsidRPr="00D74EC9" w:rsidRDefault="003B46B3" w:rsidP="003B46B3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46B3" w:rsidRPr="00D74EC9" w:rsidRDefault="003B46B3" w:rsidP="003B46B3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B46B3" w:rsidRPr="00D74EC9" w:rsidRDefault="003B46B3" w:rsidP="003B46B3">
            <w:pPr>
              <w:spacing w:line="36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 w:rsidRPr="00D74EC9">
              <w:rPr>
                <w:rFonts w:ascii="Arial" w:hAnsi="Arial" w:cs="Arial"/>
                <w:b/>
                <w:color w:val="0070C0"/>
              </w:rPr>
              <w:t>.</w:t>
            </w: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46B3" w:rsidRPr="00D74EC9" w:rsidRDefault="003B46B3" w:rsidP="003B46B3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46B3" w:rsidRPr="00D74EC9" w:rsidRDefault="003B46B3" w:rsidP="003B46B3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46B3" w:rsidRPr="00D74EC9" w:rsidRDefault="003B46B3" w:rsidP="003B46B3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8D4F0F" w:rsidTr="00C43163">
        <w:trPr>
          <w:gridBefore w:val="1"/>
          <w:wBefore w:w="51" w:type="dxa"/>
        </w:trPr>
        <w:tc>
          <w:tcPr>
            <w:tcW w:w="8935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0F" w:rsidRDefault="008D4F0F" w:rsidP="00F46EB5">
            <w:pPr>
              <w:spacing w:line="360" w:lineRule="auto"/>
              <w:rPr>
                <w:rFonts w:ascii="Arial" w:hAnsi="Arial" w:cs="Arial"/>
              </w:rPr>
            </w:pPr>
            <w:r w:rsidRPr="002F6CA9">
              <w:rPr>
                <w:rFonts w:ascii="Arial Narrow" w:hAnsi="Arial Narrow" w:cs="Arial"/>
                <w:b/>
                <w:sz w:val="18"/>
              </w:rPr>
              <w:t>A4</w:t>
            </w:r>
            <w:r>
              <w:rPr>
                <w:rFonts w:ascii="Arial" w:hAnsi="Arial" w:cs="Arial"/>
              </w:rPr>
              <w:t xml:space="preserve"> Tax </w:t>
            </w:r>
            <w:r w:rsidR="00F46EB5">
              <w:rPr>
                <w:rFonts w:ascii="Arial" w:hAnsi="Arial" w:cs="Arial"/>
              </w:rPr>
              <w:t>Identification Number (</w:t>
            </w:r>
            <w:r w:rsidR="00F46EB5" w:rsidRPr="00F46EB5">
              <w:rPr>
                <w:rFonts w:ascii="Arial" w:hAnsi="Arial" w:cs="Arial"/>
                <w:spacing w:val="20"/>
              </w:rPr>
              <w:t>TIN</w:t>
            </w:r>
            <w:r w:rsidR="00F46EB5">
              <w:rPr>
                <w:rFonts w:ascii="Arial" w:hAnsi="Arial" w:cs="Arial"/>
              </w:rPr>
              <w:t>)</w:t>
            </w:r>
          </w:p>
        </w:tc>
      </w:tr>
      <w:tr w:rsidR="008D4F0F" w:rsidTr="00C43163">
        <w:trPr>
          <w:gridBefore w:val="1"/>
          <w:wBefore w:w="51" w:type="dxa"/>
        </w:trPr>
        <w:tc>
          <w:tcPr>
            <w:tcW w:w="8935" w:type="dxa"/>
            <w:gridSpan w:val="28"/>
            <w:tcBorders>
              <w:bottom w:val="single" w:sz="4" w:space="0" w:color="auto"/>
            </w:tcBorders>
            <w:shd w:val="clear" w:color="auto" w:fill="FFFFFF" w:themeFill="background1"/>
          </w:tcPr>
          <w:p w:rsidR="008D4F0F" w:rsidRPr="00D74EC9" w:rsidRDefault="008D4F0F" w:rsidP="00DC75CE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</w:tr>
      <w:tr w:rsidR="009A599D" w:rsidRPr="009A599D" w:rsidTr="00C43163">
        <w:trPr>
          <w:gridBefore w:val="1"/>
          <w:wBefore w:w="51" w:type="dxa"/>
        </w:trPr>
        <w:tc>
          <w:tcPr>
            <w:tcW w:w="893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6F9FC"/>
          </w:tcPr>
          <w:p w:rsidR="009A599D" w:rsidRPr="009A599D" w:rsidRDefault="009A599D" w:rsidP="00DC75CE">
            <w:pPr>
              <w:spacing w:line="360" w:lineRule="auto"/>
              <w:rPr>
                <w:rFonts w:ascii="Palatino Linotype" w:hAnsi="Palatino Linotype" w:cs="Arial"/>
                <w:color w:val="0070C0"/>
                <w:sz w:val="10"/>
              </w:rPr>
            </w:pPr>
          </w:p>
        </w:tc>
      </w:tr>
      <w:tr w:rsidR="003A2E40" w:rsidRPr="003A2E40" w:rsidTr="00837330">
        <w:tblPrEx>
          <w:shd w:val="clear" w:color="auto" w:fill="000000" w:themeFill="text1"/>
        </w:tblPrEx>
        <w:tc>
          <w:tcPr>
            <w:tcW w:w="1124" w:type="dxa"/>
            <w:gridSpan w:val="6"/>
            <w:shd w:val="clear" w:color="auto" w:fill="000000" w:themeFill="text1"/>
          </w:tcPr>
          <w:p w:rsidR="003A2E40" w:rsidRPr="003A2E40" w:rsidRDefault="003A2E40" w:rsidP="003A2E40">
            <w:pPr>
              <w:spacing w:line="360" w:lineRule="auto"/>
              <w:ind w:left="312" w:hanging="312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 w:rsidRPr="003A2E40">
              <w:rPr>
                <w:rFonts w:ascii="Arial" w:hAnsi="Arial" w:cs="Arial"/>
                <w:b/>
                <w:color w:val="FFFFFF" w:themeColor="background1"/>
              </w:rPr>
              <w:t>Part B</w:t>
            </w:r>
          </w:p>
        </w:tc>
        <w:tc>
          <w:tcPr>
            <w:tcW w:w="7862" w:type="dxa"/>
            <w:gridSpan w:val="23"/>
            <w:shd w:val="clear" w:color="auto" w:fill="000000" w:themeFill="text1"/>
          </w:tcPr>
          <w:p w:rsidR="003A2E40" w:rsidRPr="003A2E40" w:rsidRDefault="003A2E40" w:rsidP="00BD1B53">
            <w:pPr>
              <w:spacing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entification of Sponsored Entity / Trustee-Documented Trust (if applicable)</w:t>
            </w:r>
          </w:p>
        </w:tc>
      </w:tr>
      <w:tr w:rsidR="003A2E40" w:rsidTr="00C43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1" w:type="dxa"/>
        </w:trPr>
        <w:tc>
          <w:tcPr>
            <w:tcW w:w="2473" w:type="dxa"/>
            <w:gridSpan w:val="10"/>
            <w:tcBorders>
              <w:right w:val="single" w:sz="4" w:space="0" w:color="auto"/>
            </w:tcBorders>
            <w:shd w:val="clear" w:color="auto" w:fill="F6F9FC"/>
          </w:tcPr>
          <w:p w:rsidR="002F6CA9" w:rsidRDefault="002F6CA9" w:rsidP="002F6CA9">
            <w:pPr>
              <w:ind w:left="278" w:hanging="278"/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  <w:b/>
                <w:sz w:val="18"/>
              </w:rPr>
              <w:t>B</w:t>
            </w:r>
            <w:r w:rsidRPr="002F6CA9">
              <w:rPr>
                <w:rFonts w:ascii="Arial Narrow" w:hAnsi="Arial Narrow" w:cs="Arial"/>
                <w:b/>
                <w:sz w:val="18"/>
              </w:rPr>
              <w:t>1</w:t>
            </w:r>
            <w:r>
              <w:rPr>
                <w:rFonts w:ascii="Arial" w:hAnsi="Arial" w:cs="Arial"/>
              </w:rPr>
              <w:t xml:space="preserve"> Name of sponsored entity</w:t>
            </w:r>
            <w:r w:rsidR="00BD1B53">
              <w:rPr>
                <w:rFonts w:ascii="Arial" w:hAnsi="Arial" w:cs="Arial"/>
              </w:rPr>
              <w:t xml:space="preserve"> </w:t>
            </w:r>
            <w:r w:rsidR="005B5608">
              <w:rPr>
                <w:rFonts w:ascii="Arial" w:hAnsi="Arial" w:cs="Arial"/>
              </w:rPr>
              <w:t>/</w:t>
            </w:r>
            <w:r w:rsidR="00BD1B53">
              <w:rPr>
                <w:rFonts w:ascii="Arial" w:hAnsi="Arial" w:cs="Arial"/>
              </w:rPr>
              <w:t xml:space="preserve"> </w:t>
            </w:r>
            <w:r w:rsidR="005B5608">
              <w:rPr>
                <w:rFonts w:ascii="Arial" w:hAnsi="Arial" w:cs="Arial"/>
              </w:rPr>
              <w:t>trustee-documented trust</w:t>
            </w:r>
          </w:p>
          <w:p w:rsidR="002F6CA9" w:rsidRDefault="002F6CA9" w:rsidP="002F6CA9">
            <w:pPr>
              <w:ind w:left="278" w:hanging="278"/>
              <w:rPr>
                <w:rFonts w:ascii="Arial" w:hAnsi="Arial" w:cs="Arial"/>
              </w:rPr>
            </w:pPr>
          </w:p>
        </w:tc>
        <w:tc>
          <w:tcPr>
            <w:tcW w:w="64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A9" w:rsidRPr="00D74EC9" w:rsidRDefault="002F6CA9" w:rsidP="009D6A82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</w:tr>
      <w:tr w:rsidR="005B5608" w:rsidTr="00C43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1" w:type="dxa"/>
        </w:trPr>
        <w:tc>
          <w:tcPr>
            <w:tcW w:w="2473" w:type="dxa"/>
            <w:gridSpan w:val="10"/>
            <w:vMerge w:val="restart"/>
            <w:tcBorders>
              <w:right w:val="single" w:sz="4" w:space="0" w:color="auto"/>
            </w:tcBorders>
            <w:shd w:val="clear" w:color="auto" w:fill="F6F9FC"/>
          </w:tcPr>
          <w:p w:rsidR="002F6CA9" w:rsidRDefault="002F6CA9" w:rsidP="009D6A82">
            <w:pPr>
              <w:ind w:left="312" w:hanging="312"/>
              <w:contextualSpacing/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  <w:b/>
                <w:sz w:val="18"/>
              </w:rPr>
              <w:t>B</w:t>
            </w:r>
            <w:r w:rsidRPr="002F6CA9">
              <w:rPr>
                <w:rFonts w:ascii="Arial Narrow" w:hAnsi="Arial Narrow" w:cs="Arial"/>
                <w:b/>
                <w:sz w:val="18"/>
              </w:rPr>
              <w:t>2</w:t>
            </w:r>
            <w:r>
              <w:rPr>
                <w:rFonts w:ascii="Arial" w:hAnsi="Arial" w:cs="Arial"/>
              </w:rPr>
              <w:t xml:space="preserve"> Correspondence address</w:t>
            </w:r>
          </w:p>
        </w:tc>
        <w:tc>
          <w:tcPr>
            <w:tcW w:w="64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A9" w:rsidRPr="00D74EC9" w:rsidRDefault="002F6CA9" w:rsidP="009D6A82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</w:tr>
      <w:tr w:rsidR="005B5608" w:rsidTr="00C43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1" w:type="dxa"/>
        </w:trPr>
        <w:tc>
          <w:tcPr>
            <w:tcW w:w="2473" w:type="dxa"/>
            <w:gridSpan w:val="10"/>
            <w:vMerge/>
            <w:tcBorders>
              <w:right w:val="single" w:sz="4" w:space="0" w:color="auto"/>
            </w:tcBorders>
            <w:shd w:val="clear" w:color="auto" w:fill="F6F9FC"/>
          </w:tcPr>
          <w:p w:rsidR="002F6CA9" w:rsidRDefault="002F6CA9" w:rsidP="009D6A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A9" w:rsidRPr="00D74EC9" w:rsidRDefault="002F6CA9" w:rsidP="009D6A82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</w:tr>
      <w:tr w:rsidR="002F6CA9" w:rsidTr="00C43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1" w:type="dxa"/>
        </w:trPr>
        <w:tc>
          <w:tcPr>
            <w:tcW w:w="2473" w:type="dxa"/>
            <w:gridSpan w:val="10"/>
            <w:tcBorders>
              <w:right w:val="single" w:sz="4" w:space="0" w:color="auto"/>
            </w:tcBorders>
            <w:shd w:val="clear" w:color="auto" w:fill="F6F9FC"/>
          </w:tcPr>
          <w:p w:rsidR="002F6CA9" w:rsidRDefault="002F6CA9" w:rsidP="009D6A8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A9" w:rsidRPr="00D74EC9" w:rsidRDefault="002F6CA9" w:rsidP="009D6A82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F9FC"/>
          </w:tcPr>
          <w:p w:rsidR="002F6CA9" w:rsidRDefault="002F6CA9" w:rsidP="009D6A8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or town</w:t>
            </w:r>
          </w:p>
        </w:tc>
        <w:tc>
          <w:tcPr>
            <w:tcW w:w="2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A9" w:rsidRPr="00D74EC9" w:rsidRDefault="002F6CA9" w:rsidP="009D6A82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</w:tr>
      <w:tr w:rsidR="002F6CA9" w:rsidTr="00C43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1" w:type="dxa"/>
        </w:trPr>
        <w:tc>
          <w:tcPr>
            <w:tcW w:w="2473" w:type="dxa"/>
            <w:gridSpan w:val="10"/>
            <w:tcBorders>
              <w:right w:val="single" w:sz="4" w:space="0" w:color="auto"/>
            </w:tcBorders>
            <w:shd w:val="clear" w:color="auto" w:fill="F6F9FC"/>
          </w:tcPr>
          <w:p w:rsidR="002F6CA9" w:rsidRDefault="002F6CA9" w:rsidP="009D6A8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A9" w:rsidRPr="00D74EC9" w:rsidRDefault="002F6CA9" w:rsidP="009D6A82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4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6F9FC"/>
          </w:tcPr>
          <w:p w:rsidR="002F6CA9" w:rsidRDefault="002F6CA9" w:rsidP="009D6A8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</w:t>
            </w:r>
          </w:p>
        </w:tc>
        <w:tc>
          <w:tcPr>
            <w:tcW w:w="2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A9" w:rsidRPr="00D74EC9" w:rsidRDefault="002F6CA9" w:rsidP="009D6A82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</w:tr>
      <w:tr w:rsidR="003A2E40" w:rsidTr="00C43163">
        <w:trPr>
          <w:gridBefore w:val="1"/>
          <w:wBefore w:w="51" w:type="dxa"/>
        </w:trPr>
        <w:tc>
          <w:tcPr>
            <w:tcW w:w="8935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6F9FC"/>
          </w:tcPr>
          <w:p w:rsidR="002F6CA9" w:rsidRDefault="002F6CA9" w:rsidP="002F6CA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  <w:b/>
                <w:sz w:val="18"/>
              </w:rPr>
              <w:t>B</w:t>
            </w:r>
            <w:r w:rsidRPr="002F6CA9">
              <w:rPr>
                <w:rFonts w:ascii="Arial Narrow" w:hAnsi="Arial Narrow" w:cs="Arial"/>
                <w:b/>
                <w:sz w:val="18"/>
              </w:rPr>
              <w:t>3</w:t>
            </w:r>
            <w:r>
              <w:rPr>
                <w:rFonts w:ascii="Arial" w:hAnsi="Arial" w:cs="Arial"/>
              </w:rPr>
              <w:t xml:space="preserve"> GIIN (if any)</w:t>
            </w:r>
          </w:p>
        </w:tc>
      </w:tr>
      <w:tr w:rsidR="00713E08" w:rsidRPr="002F6CA9" w:rsidTr="00C43163">
        <w:trPr>
          <w:gridBefore w:val="1"/>
          <w:wBefore w:w="51" w:type="dxa"/>
        </w:trPr>
        <w:tc>
          <w:tcPr>
            <w:tcW w:w="4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F6CA9" w:rsidRPr="00D74EC9" w:rsidRDefault="002F6CA9" w:rsidP="00D16ECA">
            <w:pPr>
              <w:spacing w:line="360" w:lineRule="auto"/>
              <w:ind w:left="-52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6CA9" w:rsidRPr="00D74EC9" w:rsidRDefault="002F6CA9" w:rsidP="009D6A82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2F6CA9" w:rsidRPr="00D74EC9" w:rsidRDefault="002F6CA9" w:rsidP="009D6A82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6CA9" w:rsidRPr="00D74EC9" w:rsidRDefault="002F6CA9" w:rsidP="009D6A82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6CA9" w:rsidRPr="00D74EC9" w:rsidRDefault="002F6CA9" w:rsidP="009D6A82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F6CA9" w:rsidRPr="00D74EC9" w:rsidRDefault="002F6CA9" w:rsidP="009D6A82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F6CA9" w:rsidRPr="00D74EC9" w:rsidRDefault="002F6CA9" w:rsidP="009D6A82">
            <w:pPr>
              <w:spacing w:line="36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 w:rsidRPr="00D74EC9">
              <w:rPr>
                <w:rFonts w:ascii="Arial" w:hAnsi="Arial" w:cs="Arial"/>
                <w:b/>
                <w:color w:val="0070C0"/>
              </w:rPr>
              <w:t>.</w:t>
            </w: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6CA9" w:rsidRPr="00D74EC9" w:rsidRDefault="002F6CA9" w:rsidP="009D6A82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6CA9" w:rsidRPr="00D74EC9" w:rsidRDefault="002F6CA9" w:rsidP="009D6A82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F6CA9" w:rsidRPr="00D74EC9" w:rsidRDefault="002F6CA9" w:rsidP="009D6A82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6CA9" w:rsidRPr="00D74EC9" w:rsidRDefault="002F6CA9" w:rsidP="009D6A82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6CA9" w:rsidRPr="00D74EC9" w:rsidRDefault="002F6CA9" w:rsidP="009D6A82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F6CA9" w:rsidRPr="00D74EC9" w:rsidRDefault="002F6CA9" w:rsidP="009D6A82">
            <w:pPr>
              <w:spacing w:line="36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 w:rsidRPr="00D74EC9">
              <w:rPr>
                <w:rFonts w:ascii="Arial" w:hAnsi="Arial" w:cs="Arial"/>
                <w:b/>
                <w:color w:val="0070C0"/>
              </w:rPr>
              <w:t>.</w:t>
            </w: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6CA9" w:rsidRPr="00D74EC9" w:rsidRDefault="002F6CA9" w:rsidP="009D6A82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6CA9" w:rsidRPr="00D74EC9" w:rsidRDefault="002F6CA9" w:rsidP="009D6A82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F6CA9" w:rsidRPr="00D74EC9" w:rsidRDefault="002F6CA9" w:rsidP="009D6A82">
            <w:pPr>
              <w:spacing w:line="36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 w:rsidRPr="00D74EC9">
              <w:rPr>
                <w:rFonts w:ascii="Arial" w:hAnsi="Arial" w:cs="Arial"/>
                <w:b/>
                <w:color w:val="0070C0"/>
              </w:rPr>
              <w:t>.</w:t>
            </w: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6CA9" w:rsidRPr="00D74EC9" w:rsidRDefault="002F6CA9" w:rsidP="009D6A82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6CA9" w:rsidRPr="00D74EC9" w:rsidRDefault="002F6CA9" w:rsidP="009D6A82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6CA9" w:rsidRPr="00D74EC9" w:rsidRDefault="002F6CA9" w:rsidP="009D6A82">
            <w:pPr>
              <w:spacing w:line="360" w:lineRule="auto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2F6CA9" w:rsidTr="00C43163">
        <w:trPr>
          <w:gridBefore w:val="1"/>
          <w:wBefore w:w="51" w:type="dxa"/>
        </w:trPr>
        <w:tc>
          <w:tcPr>
            <w:tcW w:w="893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2F6CA9" w:rsidRDefault="002F6CA9" w:rsidP="00F46EB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  <w:b/>
                <w:sz w:val="18"/>
              </w:rPr>
              <w:t>B</w:t>
            </w:r>
            <w:r w:rsidRPr="002F6CA9">
              <w:rPr>
                <w:rFonts w:ascii="Arial Narrow" w:hAnsi="Arial Narrow" w:cs="Arial"/>
                <w:b/>
                <w:sz w:val="18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F46EB5">
              <w:rPr>
                <w:rFonts w:ascii="Arial" w:hAnsi="Arial" w:cs="Arial"/>
                <w:spacing w:val="20"/>
              </w:rPr>
              <w:t>T</w:t>
            </w:r>
            <w:r w:rsidR="00F46EB5" w:rsidRPr="00F46EB5">
              <w:rPr>
                <w:rFonts w:ascii="Arial" w:hAnsi="Arial" w:cs="Arial"/>
                <w:spacing w:val="20"/>
              </w:rPr>
              <w:t>IN</w:t>
            </w:r>
            <w:r w:rsidR="00F46EB5">
              <w:rPr>
                <w:rFonts w:ascii="Arial" w:hAnsi="Arial" w:cs="Arial"/>
                <w:spacing w:val="20"/>
              </w:rPr>
              <w:t xml:space="preserve"> </w:t>
            </w:r>
            <w:r w:rsidR="00F46EB5" w:rsidRPr="00F46EB5">
              <w:rPr>
                <w:rFonts w:ascii="Arial" w:hAnsi="Arial" w:cs="Arial"/>
              </w:rPr>
              <w:t>(if any)</w:t>
            </w:r>
          </w:p>
        </w:tc>
      </w:tr>
      <w:tr w:rsidR="0075267F" w:rsidTr="00C43163">
        <w:trPr>
          <w:gridBefore w:val="1"/>
          <w:wBefore w:w="51" w:type="dxa"/>
        </w:trPr>
        <w:tc>
          <w:tcPr>
            <w:tcW w:w="8935" w:type="dxa"/>
            <w:gridSpan w:val="28"/>
            <w:tcBorders>
              <w:bottom w:val="single" w:sz="4" w:space="0" w:color="auto"/>
            </w:tcBorders>
            <w:shd w:val="clear" w:color="auto" w:fill="FFFFFF" w:themeFill="background1"/>
          </w:tcPr>
          <w:p w:rsidR="0075267F" w:rsidRPr="00D74EC9" w:rsidRDefault="0075267F" w:rsidP="009D6A82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</w:tr>
      <w:tr w:rsidR="0075267F" w:rsidRPr="009A599D" w:rsidTr="00C43163">
        <w:trPr>
          <w:gridBefore w:val="1"/>
          <w:wBefore w:w="51" w:type="dxa"/>
        </w:trPr>
        <w:tc>
          <w:tcPr>
            <w:tcW w:w="893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6F9FC"/>
          </w:tcPr>
          <w:p w:rsidR="0075267F" w:rsidRPr="009A599D" w:rsidRDefault="0075267F" w:rsidP="009D6A82">
            <w:pPr>
              <w:spacing w:line="360" w:lineRule="auto"/>
              <w:rPr>
                <w:rFonts w:ascii="Palatino Linotype" w:hAnsi="Palatino Linotype" w:cs="Arial"/>
                <w:color w:val="0070C0"/>
                <w:sz w:val="10"/>
              </w:rPr>
            </w:pPr>
          </w:p>
        </w:tc>
      </w:tr>
      <w:tr w:rsidR="00FE531F" w:rsidTr="00C43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1" w:type="dxa"/>
        </w:trPr>
        <w:tc>
          <w:tcPr>
            <w:tcW w:w="10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5267F" w:rsidRPr="00D90A2D" w:rsidRDefault="0075267F" w:rsidP="009D6A82">
            <w:pPr>
              <w:spacing w:line="360" w:lineRule="auto"/>
              <w:ind w:left="312" w:hanging="312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art C</w:t>
            </w:r>
          </w:p>
        </w:tc>
        <w:tc>
          <w:tcPr>
            <w:tcW w:w="7869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5267F" w:rsidRPr="008D4F0F" w:rsidRDefault="0075267F" w:rsidP="009D6A82">
            <w:pPr>
              <w:spacing w:line="360" w:lineRule="auto"/>
              <w:ind w:left="312" w:hanging="312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claration</w:t>
            </w:r>
          </w:p>
        </w:tc>
      </w:tr>
      <w:tr w:rsidR="00263C6E" w:rsidTr="00C43163">
        <w:trPr>
          <w:gridBefore w:val="2"/>
          <w:wBefore w:w="61" w:type="dxa"/>
        </w:trPr>
        <w:tc>
          <w:tcPr>
            <w:tcW w:w="8925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63C6E" w:rsidRDefault="00263C6E" w:rsidP="008034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sdt>
              <w:sdtPr>
                <w:rPr>
                  <w:rFonts w:ascii="Palatino Linotype" w:hAnsi="Palatino Linotype" w:cs="Arial"/>
                  <w:color w:val="0070C0"/>
                </w:rPr>
                <w:alias w:val="Full name of authorised person"/>
                <w:tag w:val="Full name of authorised person"/>
                <w:id w:val="1115565777"/>
                <w:placeholder>
                  <w:docPart w:val="DefaultPlaceholder_1081868574"/>
                </w:placeholder>
                <w:showingPlcHdr/>
                <w15:color w:val="000000"/>
              </w:sdtPr>
              <w:sdtEndPr/>
              <w:sdtContent>
                <w:r w:rsidR="002A5E23" w:rsidRPr="002A5E23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proofErr w:type="gramStart"/>
                <w:r w:rsidR="002A5E23" w:rsidRPr="002A5E23">
                  <w:rPr>
                    <w:rStyle w:val="PlaceholderText"/>
                    <w:rFonts w:ascii="Arial" w:hAnsi="Arial" w:cs="Arial"/>
                  </w:rPr>
                  <w:t>text.</w:t>
                </w:r>
              </w:sdtContent>
            </w:sdt>
            <w:r w:rsidR="0095196A">
              <w:rPr>
                <w:rFonts w:ascii="Arial" w:hAnsi="Arial" w:cs="Arial"/>
              </w:rPr>
              <w:t>,</w:t>
            </w:r>
            <w:proofErr w:type="gramEnd"/>
            <w:r w:rsidR="0095196A">
              <w:rPr>
                <w:rFonts w:ascii="Arial" w:hAnsi="Arial" w:cs="Arial"/>
              </w:rPr>
              <w:t xml:space="preserve"> the authorised person for </w:t>
            </w:r>
            <w:sdt>
              <w:sdtPr>
                <w:rPr>
                  <w:rFonts w:ascii="Palatino Linotype" w:hAnsi="Palatino Linotype" w:cs="Arial"/>
                  <w:color w:val="0070C0"/>
                </w:rPr>
                <w:alias w:val="Full name of Reporting Malaysian Financial Institution"/>
                <w:tag w:val="Full name of Reporting Malaysian Financial Institution"/>
                <w:id w:val="-593787573"/>
                <w:placeholder>
                  <w:docPart w:val="955FE5290A154F70BC110BB10EBEC0BE"/>
                </w:placeholder>
                <w:showingPlcHdr/>
              </w:sdtPr>
              <w:sdtEndPr/>
              <w:sdtContent>
                <w:r w:rsidR="00436180" w:rsidRPr="00761A4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436180">
              <w:rPr>
                <w:rFonts w:ascii="Arial" w:hAnsi="Arial" w:cs="Arial"/>
              </w:rPr>
              <w:t xml:space="preserve"> </w:t>
            </w:r>
            <w:r w:rsidR="0095196A" w:rsidRPr="00A11796">
              <w:rPr>
                <w:rFonts w:ascii="Arial" w:hAnsi="Arial" w:cs="Arial"/>
              </w:rPr>
              <w:t>(</w:t>
            </w:r>
            <w:proofErr w:type="gramStart"/>
            <w:r w:rsidR="0095196A" w:rsidRPr="00A11796">
              <w:rPr>
                <w:rFonts w:ascii="Arial" w:hAnsi="Arial" w:cs="Arial"/>
              </w:rPr>
              <w:t>as</w:t>
            </w:r>
            <w:proofErr w:type="gramEnd"/>
            <w:r w:rsidR="0095196A" w:rsidRPr="00A11796">
              <w:rPr>
                <w:rFonts w:ascii="Arial" w:hAnsi="Arial" w:cs="Arial"/>
              </w:rPr>
              <w:t xml:space="preserve"> identified in A1)</w:t>
            </w:r>
            <w:r w:rsidR="009519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clare that </w:t>
            </w:r>
            <w:r w:rsidR="0091398B">
              <w:rPr>
                <w:rFonts w:ascii="Arial" w:hAnsi="Arial" w:cs="Arial"/>
              </w:rPr>
              <w:t>the Reporting Malaysian</w:t>
            </w:r>
            <w:r>
              <w:rPr>
                <w:rFonts w:ascii="Arial" w:hAnsi="Arial" w:cs="Arial"/>
              </w:rPr>
              <w:t xml:space="preserve"> Financial Institution</w:t>
            </w:r>
            <w:r w:rsidR="00FE531F">
              <w:rPr>
                <w:rFonts w:ascii="Arial" w:hAnsi="Arial" w:cs="Arial"/>
              </w:rPr>
              <w:t xml:space="preserve"> (MYFI)</w:t>
            </w:r>
            <w:r>
              <w:rPr>
                <w:rFonts w:ascii="Arial" w:hAnsi="Arial" w:cs="Arial"/>
              </w:rPr>
              <w:t xml:space="preserve"> has no US Reportable </w:t>
            </w:r>
            <w:r w:rsidR="00FE531F">
              <w:rPr>
                <w:rFonts w:ascii="Arial" w:hAnsi="Arial" w:cs="Arial"/>
              </w:rPr>
              <w:t xml:space="preserve">Accounts for the reporting year </w:t>
            </w:r>
            <w:sdt>
              <w:sdtPr>
                <w:rPr>
                  <w:rFonts w:ascii="Palatino Linotype" w:hAnsi="Palatino Linotype" w:cs="Arial"/>
                  <w:color w:val="0070C0"/>
                </w:rPr>
                <w:alias w:val="Reporting year"/>
                <w:tag w:val="Reporting year"/>
                <w:id w:val="106961087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202B0" w:rsidRPr="002A5E2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014ED7" w:rsidRDefault="00014ED7" w:rsidP="008034F4">
            <w:pPr>
              <w:jc w:val="both"/>
              <w:rPr>
                <w:rFonts w:ascii="Arial" w:hAnsi="Arial" w:cs="Arial"/>
              </w:rPr>
            </w:pPr>
          </w:p>
        </w:tc>
      </w:tr>
      <w:tr w:rsidR="00837330" w:rsidRPr="00FE531F" w:rsidTr="00837330">
        <w:trPr>
          <w:gridBefore w:val="2"/>
          <w:wBefore w:w="61" w:type="dxa"/>
        </w:trPr>
        <w:tc>
          <w:tcPr>
            <w:tcW w:w="289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37330" w:rsidRDefault="00837330" w:rsidP="0063069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37330" w:rsidRPr="00FE531F" w:rsidRDefault="00837330" w:rsidP="0063069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0691" w:rsidRPr="00FE531F" w:rsidRDefault="00630691" w:rsidP="0063069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37330" w:rsidRPr="00FE531F" w:rsidRDefault="00837330" w:rsidP="0063069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37330" w:rsidRPr="00FE531F" w:rsidTr="00837330">
        <w:trPr>
          <w:gridBefore w:val="2"/>
          <w:wBefore w:w="61" w:type="dxa"/>
        </w:trPr>
        <w:tc>
          <w:tcPr>
            <w:tcW w:w="289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7330" w:rsidRPr="00FE531F" w:rsidRDefault="00837330" w:rsidP="00D337B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32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330" w:rsidRPr="00FE531F" w:rsidRDefault="00837330" w:rsidP="0083733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</w:t>
            </w:r>
          </w:p>
        </w:tc>
        <w:tc>
          <w:tcPr>
            <w:tcW w:w="2821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837330" w:rsidRPr="00FE531F" w:rsidRDefault="00837330" w:rsidP="00D337B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263C6E" w:rsidTr="00837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86" w:type="dxa"/>
            <w:gridSpan w:val="29"/>
          </w:tcPr>
          <w:p w:rsidR="00C43163" w:rsidRDefault="00C43163" w:rsidP="00FE531F">
            <w:pPr>
              <w:spacing w:line="360" w:lineRule="auto"/>
              <w:rPr>
                <w:rFonts w:ascii="Arial" w:hAnsi="Arial" w:cs="Arial"/>
                <w:i/>
                <w:sz w:val="20"/>
              </w:rPr>
            </w:pPr>
          </w:p>
          <w:p w:rsidR="00263C6E" w:rsidRPr="00B55420" w:rsidRDefault="00263C6E" w:rsidP="00FE531F">
            <w:pPr>
              <w:spacing w:line="360" w:lineRule="auto"/>
              <w:rPr>
                <w:rFonts w:ascii="Arial" w:hAnsi="Arial" w:cs="Arial"/>
                <w:i/>
                <w:sz w:val="20"/>
              </w:rPr>
            </w:pPr>
            <w:r w:rsidRPr="00B55420">
              <w:rPr>
                <w:rFonts w:ascii="Arial" w:hAnsi="Arial" w:cs="Arial"/>
                <w:i/>
                <w:sz w:val="20"/>
              </w:rPr>
              <w:t xml:space="preserve">NOTE: This declaration must be made by the </w:t>
            </w:r>
            <w:r w:rsidR="00FE531F" w:rsidRPr="00B55420">
              <w:rPr>
                <w:rFonts w:ascii="Arial" w:hAnsi="Arial" w:cs="Arial"/>
                <w:i/>
                <w:sz w:val="20"/>
              </w:rPr>
              <w:t xml:space="preserve">person authorised by the </w:t>
            </w:r>
            <w:r w:rsidR="00986E3F">
              <w:rPr>
                <w:rFonts w:ascii="Arial" w:hAnsi="Arial" w:cs="Arial"/>
                <w:i/>
                <w:sz w:val="20"/>
              </w:rPr>
              <w:t xml:space="preserve">Reporting </w:t>
            </w:r>
            <w:r w:rsidR="00FE531F" w:rsidRPr="00B55420">
              <w:rPr>
                <w:rFonts w:ascii="Arial" w:hAnsi="Arial" w:cs="Arial"/>
                <w:i/>
                <w:sz w:val="20"/>
              </w:rPr>
              <w:t>MYFI.</w:t>
            </w:r>
          </w:p>
        </w:tc>
      </w:tr>
    </w:tbl>
    <w:p w:rsidR="00D74EC9" w:rsidRDefault="00D74EC9" w:rsidP="003A2E40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D74EC9" w:rsidRDefault="00D74EC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2F6CA9" w:rsidRPr="003A2E40" w:rsidRDefault="003A2E40" w:rsidP="003A2E40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3A2E40">
        <w:rPr>
          <w:rFonts w:ascii="Arial" w:hAnsi="Arial" w:cs="Arial"/>
          <w:b/>
          <w:sz w:val="28"/>
        </w:rPr>
        <w:lastRenderedPageBreak/>
        <w:t>FATCA NIL RETURN – EXPLANATORY NOTES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BD1B53" w:rsidRPr="007029AE" w:rsidTr="00713E08">
        <w:tc>
          <w:tcPr>
            <w:tcW w:w="988" w:type="dxa"/>
            <w:tcBorders>
              <w:right w:val="single" w:sz="4" w:space="0" w:color="auto"/>
            </w:tcBorders>
            <w:shd w:val="clear" w:color="auto" w:fill="000000" w:themeFill="text1"/>
          </w:tcPr>
          <w:p w:rsidR="00BD1B53" w:rsidRPr="007029AE" w:rsidRDefault="00BD1B53" w:rsidP="009D6A82">
            <w:pPr>
              <w:spacing w:line="360" w:lineRule="auto"/>
              <w:ind w:left="312" w:hanging="312"/>
              <w:contextualSpacing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029AE">
              <w:rPr>
                <w:rFonts w:ascii="Arial" w:hAnsi="Arial" w:cs="Arial"/>
                <w:b/>
                <w:color w:val="FFFFFF" w:themeColor="background1"/>
                <w:sz w:val="20"/>
              </w:rPr>
              <w:t>Part A</w:t>
            </w:r>
          </w:p>
        </w:tc>
        <w:tc>
          <w:tcPr>
            <w:tcW w:w="8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D1B53" w:rsidRPr="007029AE" w:rsidRDefault="00BD1B53" w:rsidP="009D6A82">
            <w:pPr>
              <w:spacing w:line="360" w:lineRule="auto"/>
              <w:ind w:left="312" w:hanging="312"/>
              <w:contextualSpacing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029AE">
              <w:rPr>
                <w:rFonts w:ascii="Arial" w:hAnsi="Arial" w:cs="Arial"/>
                <w:b/>
                <w:color w:val="FFFFFF" w:themeColor="background1"/>
                <w:sz w:val="20"/>
              </w:rPr>
              <w:t>Identification of Filer</w:t>
            </w:r>
          </w:p>
        </w:tc>
      </w:tr>
      <w:tr w:rsidR="00BD1B53" w:rsidRPr="007029AE" w:rsidTr="00713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BD1B53" w:rsidRPr="007029AE" w:rsidRDefault="00BD1B53" w:rsidP="00DC75C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029AE">
              <w:rPr>
                <w:rFonts w:ascii="Arial" w:hAnsi="Arial" w:cs="Arial"/>
                <w:sz w:val="20"/>
              </w:rPr>
              <w:t>A1</w:t>
            </w:r>
          </w:p>
        </w:tc>
        <w:tc>
          <w:tcPr>
            <w:tcW w:w="8028" w:type="dxa"/>
          </w:tcPr>
          <w:p w:rsidR="00BD1B53" w:rsidRPr="007029AE" w:rsidRDefault="00BD1B53" w:rsidP="00BD1B53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029AE">
              <w:rPr>
                <w:rFonts w:ascii="Arial" w:hAnsi="Arial" w:cs="Arial"/>
                <w:sz w:val="20"/>
              </w:rPr>
              <w:t>Enter the filer’s name.</w:t>
            </w:r>
          </w:p>
          <w:p w:rsidR="00BD1B53" w:rsidRPr="007029AE" w:rsidRDefault="00BD1B53" w:rsidP="00BD1B53">
            <w:pPr>
              <w:spacing w:after="120"/>
              <w:jc w:val="both"/>
              <w:rPr>
                <w:rFonts w:ascii="Arial" w:hAnsi="Arial" w:cs="Arial"/>
                <w:i/>
                <w:sz w:val="20"/>
              </w:rPr>
            </w:pPr>
            <w:r w:rsidRPr="007029AE">
              <w:rPr>
                <w:rFonts w:ascii="Arial" w:hAnsi="Arial" w:cs="Arial"/>
                <w:i/>
                <w:sz w:val="20"/>
              </w:rPr>
              <w:t>A Sponsoring Entity or trustee that has agreed to assume the reporting obligations of a Sponsored Entity or Trustee-Documented Trust, as applicable, must identify itself as the filer and must provide its identifying information in this Part.</w:t>
            </w:r>
          </w:p>
        </w:tc>
      </w:tr>
      <w:tr w:rsidR="00BD1B53" w:rsidRPr="007029AE" w:rsidTr="00713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BD1B53" w:rsidRPr="007029AE" w:rsidRDefault="00BD1B53" w:rsidP="00DC75C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029AE">
              <w:rPr>
                <w:rFonts w:ascii="Arial" w:hAnsi="Arial" w:cs="Arial"/>
                <w:sz w:val="20"/>
              </w:rPr>
              <w:t>A2</w:t>
            </w:r>
          </w:p>
        </w:tc>
        <w:tc>
          <w:tcPr>
            <w:tcW w:w="8028" w:type="dxa"/>
          </w:tcPr>
          <w:p w:rsidR="00BD1B53" w:rsidRPr="007029AE" w:rsidRDefault="00BD1B53" w:rsidP="00BD1B53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029AE">
              <w:rPr>
                <w:rFonts w:ascii="Arial" w:hAnsi="Arial" w:cs="Arial"/>
                <w:sz w:val="20"/>
              </w:rPr>
              <w:t>Enter the filer’s correspondence address.</w:t>
            </w:r>
          </w:p>
        </w:tc>
      </w:tr>
      <w:tr w:rsidR="00BD1B53" w:rsidRPr="007029AE" w:rsidTr="00713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BD1B53" w:rsidRPr="007029AE" w:rsidRDefault="00BD1B53" w:rsidP="00DC75C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029AE">
              <w:rPr>
                <w:rFonts w:ascii="Arial" w:hAnsi="Arial" w:cs="Arial"/>
                <w:sz w:val="20"/>
              </w:rPr>
              <w:t>A3</w:t>
            </w:r>
          </w:p>
        </w:tc>
        <w:tc>
          <w:tcPr>
            <w:tcW w:w="8028" w:type="dxa"/>
          </w:tcPr>
          <w:p w:rsidR="00BD1B53" w:rsidRPr="007029AE" w:rsidRDefault="00BD1B53" w:rsidP="00BD1B53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029AE">
              <w:rPr>
                <w:rFonts w:ascii="Arial" w:hAnsi="Arial" w:cs="Arial"/>
                <w:sz w:val="20"/>
              </w:rPr>
              <w:t>Enter the GIIN assigned by the Internal Revenue Service (IRS).</w:t>
            </w:r>
          </w:p>
          <w:p w:rsidR="00BD1B53" w:rsidRDefault="00BD1B53" w:rsidP="00BD1B53">
            <w:pPr>
              <w:spacing w:after="120"/>
              <w:jc w:val="both"/>
              <w:rPr>
                <w:rFonts w:ascii="Arial" w:hAnsi="Arial" w:cs="Arial"/>
                <w:i/>
                <w:sz w:val="20"/>
              </w:rPr>
            </w:pPr>
            <w:r w:rsidRPr="007029AE">
              <w:rPr>
                <w:rFonts w:ascii="Arial" w:hAnsi="Arial" w:cs="Arial"/>
                <w:i/>
                <w:sz w:val="20"/>
              </w:rPr>
              <w:t xml:space="preserve">A </w:t>
            </w:r>
            <w:r w:rsidR="007029AE" w:rsidRPr="007029AE">
              <w:rPr>
                <w:rFonts w:ascii="Arial" w:hAnsi="Arial" w:cs="Arial"/>
                <w:i/>
                <w:sz w:val="20"/>
              </w:rPr>
              <w:t>Sponsoring Entity should enter its Sponsoring Entity GIIN, not a separate GIIN (if any) it receive</w:t>
            </w:r>
            <w:r w:rsidR="00926CA0">
              <w:rPr>
                <w:rFonts w:ascii="Arial" w:hAnsi="Arial" w:cs="Arial"/>
                <w:i/>
                <w:sz w:val="20"/>
              </w:rPr>
              <w:t>s</w:t>
            </w:r>
            <w:r w:rsidR="007029AE">
              <w:rPr>
                <w:rFonts w:ascii="Arial" w:hAnsi="Arial" w:cs="Arial"/>
                <w:i/>
                <w:sz w:val="20"/>
              </w:rPr>
              <w:t xml:space="preserve"> when registering as</w:t>
            </w:r>
            <w:r w:rsidR="00926CA0">
              <w:rPr>
                <w:rFonts w:ascii="Arial" w:hAnsi="Arial" w:cs="Arial"/>
                <w:i/>
                <w:sz w:val="20"/>
              </w:rPr>
              <w:t xml:space="preserve"> a</w:t>
            </w:r>
            <w:r w:rsidR="007029AE">
              <w:rPr>
                <w:rFonts w:ascii="Arial" w:hAnsi="Arial" w:cs="Arial"/>
                <w:i/>
                <w:sz w:val="20"/>
              </w:rPr>
              <w:t xml:space="preserve"> Registered Deemed-Compliant Foreign Financial Institution (RDCFFI)</w:t>
            </w:r>
            <w:r w:rsidR="00926CA0">
              <w:rPr>
                <w:rFonts w:ascii="Arial" w:hAnsi="Arial" w:cs="Arial"/>
                <w:i/>
                <w:sz w:val="20"/>
              </w:rPr>
              <w:t>.</w:t>
            </w:r>
          </w:p>
          <w:p w:rsidR="00926CA0" w:rsidRPr="007029AE" w:rsidRDefault="00926CA0" w:rsidP="00BD1B53">
            <w:pPr>
              <w:spacing w:after="12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 trustee should enter the GIIN it receives when it registers to act as a trustee of a Trustee-Documented Trust, not a separate GIIN (if any) it receives when registering itself as a RDCFFI.</w:t>
            </w:r>
          </w:p>
        </w:tc>
      </w:tr>
      <w:tr w:rsidR="00926CA0" w:rsidRPr="007029AE" w:rsidTr="00713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926CA0" w:rsidRPr="007029AE" w:rsidRDefault="00926CA0" w:rsidP="00DC75C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4</w:t>
            </w:r>
          </w:p>
        </w:tc>
        <w:tc>
          <w:tcPr>
            <w:tcW w:w="8028" w:type="dxa"/>
          </w:tcPr>
          <w:p w:rsidR="00926CA0" w:rsidRDefault="00926CA0" w:rsidP="00BD1B53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the filer has been assigned a Malaysia </w:t>
            </w:r>
            <w:r w:rsidR="00F46EB5" w:rsidRPr="00F46EB5">
              <w:rPr>
                <w:rFonts w:ascii="Arial" w:hAnsi="Arial" w:cs="Arial"/>
                <w:spacing w:val="20"/>
              </w:rPr>
              <w:t>TIN</w:t>
            </w:r>
            <w:r w:rsidR="00F46EB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y the Inland Revenue Board of Malaysia (IRBM), enter it on line A4.</w:t>
            </w:r>
            <w:r w:rsidR="00534448">
              <w:rPr>
                <w:rFonts w:ascii="Arial" w:hAnsi="Arial" w:cs="Arial"/>
                <w:sz w:val="20"/>
              </w:rPr>
              <w:t xml:space="preserve"> </w:t>
            </w:r>
          </w:p>
          <w:p w:rsidR="00534448" w:rsidRPr="00534448" w:rsidRDefault="00534448" w:rsidP="00BD1B53">
            <w:pPr>
              <w:spacing w:after="12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If the filer does not have a Malaysia </w:t>
            </w:r>
            <w:r w:rsidR="00F46EB5" w:rsidRPr="00F46EB5">
              <w:rPr>
                <w:rFonts w:ascii="Arial" w:hAnsi="Arial" w:cs="Arial"/>
                <w:spacing w:val="20"/>
              </w:rPr>
              <w:t>TIN</w:t>
            </w:r>
            <w:r>
              <w:rPr>
                <w:rFonts w:ascii="Arial" w:hAnsi="Arial" w:cs="Arial"/>
                <w:i/>
                <w:sz w:val="20"/>
              </w:rPr>
              <w:t>, leave this line blank.</w:t>
            </w:r>
          </w:p>
        </w:tc>
      </w:tr>
      <w:tr w:rsidR="000641F7" w:rsidRPr="007029AE" w:rsidTr="00713E08">
        <w:tc>
          <w:tcPr>
            <w:tcW w:w="988" w:type="dxa"/>
            <w:tcBorders>
              <w:right w:val="single" w:sz="4" w:space="0" w:color="auto"/>
            </w:tcBorders>
            <w:shd w:val="clear" w:color="auto" w:fill="000000" w:themeFill="text1"/>
          </w:tcPr>
          <w:p w:rsidR="000641F7" w:rsidRPr="007029AE" w:rsidRDefault="000641F7" w:rsidP="009D6A82">
            <w:pPr>
              <w:spacing w:line="360" w:lineRule="auto"/>
              <w:ind w:left="312" w:hanging="312"/>
              <w:contextualSpacing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Part B</w:t>
            </w:r>
          </w:p>
        </w:tc>
        <w:tc>
          <w:tcPr>
            <w:tcW w:w="8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641F7" w:rsidRPr="007029AE" w:rsidRDefault="000641F7" w:rsidP="009D6A82">
            <w:pPr>
              <w:spacing w:line="360" w:lineRule="auto"/>
              <w:ind w:left="312" w:hanging="312"/>
              <w:contextualSpacing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641F7">
              <w:rPr>
                <w:rFonts w:ascii="Arial" w:hAnsi="Arial" w:cs="Arial"/>
                <w:b/>
                <w:color w:val="FFFFFF" w:themeColor="background1"/>
                <w:sz w:val="20"/>
              </w:rPr>
              <w:t>Identification of Sponsored Entity / Trustee-Documented Trust</w:t>
            </w:r>
          </w:p>
        </w:tc>
      </w:tr>
      <w:tr w:rsidR="000641F7" w:rsidRPr="007029AE" w:rsidTr="00713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:rsidR="000641F7" w:rsidRPr="007029AE" w:rsidRDefault="000641F7" w:rsidP="009D6A82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 B only need to be completed if the filer is a Sponsoring Entity or a trustee of a Trustee-Documented Trust.</w:t>
            </w:r>
          </w:p>
        </w:tc>
      </w:tr>
      <w:tr w:rsidR="000641F7" w:rsidRPr="007029AE" w:rsidTr="00713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0641F7" w:rsidRPr="007029AE" w:rsidRDefault="000641F7" w:rsidP="009D6A8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Pr="007029A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028" w:type="dxa"/>
          </w:tcPr>
          <w:p w:rsidR="000641F7" w:rsidRPr="007029AE" w:rsidRDefault="000641F7" w:rsidP="000641F7">
            <w:pPr>
              <w:spacing w:after="120"/>
              <w:jc w:val="both"/>
              <w:rPr>
                <w:rFonts w:ascii="Arial" w:hAnsi="Arial" w:cs="Arial"/>
                <w:i/>
                <w:sz w:val="20"/>
              </w:rPr>
            </w:pPr>
            <w:r w:rsidRPr="007029AE">
              <w:rPr>
                <w:rFonts w:ascii="Arial" w:hAnsi="Arial" w:cs="Arial"/>
                <w:sz w:val="20"/>
              </w:rPr>
              <w:t xml:space="preserve">Enter the </w:t>
            </w:r>
            <w:r>
              <w:rPr>
                <w:rFonts w:ascii="Arial" w:hAnsi="Arial" w:cs="Arial"/>
                <w:sz w:val="20"/>
              </w:rPr>
              <w:t>name of the Sponsored Entity or Trustee-Documented Trust.</w:t>
            </w:r>
          </w:p>
        </w:tc>
      </w:tr>
      <w:tr w:rsidR="000641F7" w:rsidRPr="007029AE" w:rsidTr="00713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0641F7" w:rsidRDefault="000641F7" w:rsidP="009D6A8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2</w:t>
            </w:r>
          </w:p>
        </w:tc>
        <w:tc>
          <w:tcPr>
            <w:tcW w:w="8028" w:type="dxa"/>
          </w:tcPr>
          <w:p w:rsidR="000641F7" w:rsidRPr="007029AE" w:rsidRDefault="000641F7" w:rsidP="000641F7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er the correspondence address of the Sponsored Entity or Trustee-Documented Trust.</w:t>
            </w:r>
          </w:p>
        </w:tc>
      </w:tr>
      <w:tr w:rsidR="000641F7" w:rsidRPr="007029AE" w:rsidTr="00713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0641F7" w:rsidRDefault="000641F7" w:rsidP="009D6A8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3</w:t>
            </w:r>
          </w:p>
        </w:tc>
        <w:tc>
          <w:tcPr>
            <w:tcW w:w="8028" w:type="dxa"/>
          </w:tcPr>
          <w:p w:rsidR="000641F7" w:rsidRDefault="000641F7" w:rsidP="000641F7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the entity reported on line B1 is a Sponsored Entity (other than a sponsored, closely held investment vehicle), enter the Sponsored Entity’s GIIN on line B3, if the entity has obtained a GIIN.</w:t>
            </w:r>
          </w:p>
          <w:p w:rsidR="000641F7" w:rsidRPr="000641F7" w:rsidRDefault="000641F7" w:rsidP="000641F7">
            <w:pPr>
              <w:spacing w:after="12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If the entity reported on line B1 is a Trustee-Documented Trust or Sponsored Entity that is a sponsored, closely held investment vehicle, leave this line blank.</w:t>
            </w:r>
          </w:p>
        </w:tc>
      </w:tr>
      <w:tr w:rsidR="000641F7" w:rsidRPr="007029AE" w:rsidTr="00713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0641F7" w:rsidRDefault="000641F7" w:rsidP="009D6A8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4</w:t>
            </w:r>
          </w:p>
        </w:tc>
        <w:tc>
          <w:tcPr>
            <w:tcW w:w="8028" w:type="dxa"/>
          </w:tcPr>
          <w:p w:rsidR="000641F7" w:rsidRDefault="000641F7" w:rsidP="000641F7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the entity shown on line B1 has been </w:t>
            </w:r>
            <w:r w:rsidR="00010C43">
              <w:rPr>
                <w:rFonts w:ascii="Arial" w:hAnsi="Arial" w:cs="Arial"/>
                <w:sz w:val="20"/>
              </w:rPr>
              <w:t xml:space="preserve">assigned a Malaysia </w:t>
            </w:r>
            <w:r w:rsidR="00F46EB5" w:rsidRPr="00F46EB5">
              <w:rPr>
                <w:rFonts w:ascii="Arial" w:hAnsi="Arial" w:cs="Arial"/>
                <w:spacing w:val="20"/>
              </w:rPr>
              <w:t>TIN</w:t>
            </w:r>
            <w:r w:rsidR="00F46EB5">
              <w:rPr>
                <w:rFonts w:ascii="Arial" w:hAnsi="Arial" w:cs="Arial"/>
                <w:sz w:val="20"/>
              </w:rPr>
              <w:t xml:space="preserve"> </w:t>
            </w:r>
            <w:r w:rsidR="00010C43">
              <w:rPr>
                <w:rFonts w:ascii="Arial" w:hAnsi="Arial" w:cs="Arial"/>
                <w:sz w:val="20"/>
              </w:rPr>
              <w:t>by the IRBM, enter it on line B4.</w:t>
            </w:r>
          </w:p>
          <w:p w:rsidR="00010C43" w:rsidRDefault="00010C43" w:rsidP="000641F7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If the entity does not have a Malaysia </w:t>
            </w:r>
            <w:r w:rsidR="00F46EB5" w:rsidRPr="00F46EB5">
              <w:rPr>
                <w:rFonts w:ascii="Arial" w:hAnsi="Arial" w:cs="Arial"/>
                <w:spacing w:val="20"/>
              </w:rPr>
              <w:t>TIN</w:t>
            </w:r>
            <w:r>
              <w:rPr>
                <w:rFonts w:ascii="Arial" w:hAnsi="Arial" w:cs="Arial"/>
                <w:i/>
                <w:sz w:val="20"/>
              </w:rPr>
              <w:t>, leave this line blank.</w:t>
            </w:r>
          </w:p>
        </w:tc>
      </w:tr>
      <w:tr w:rsidR="001E78F7" w:rsidTr="00713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:rsidR="001E78F7" w:rsidRDefault="00A06136" w:rsidP="00FD3A00">
            <w:pPr>
              <w:spacing w:after="120"/>
              <w:rPr>
                <w:rFonts w:ascii="Arial" w:hAnsi="Arial" w:cs="Arial"/>
              </w:rPr>
            </w:pPr>
            <w:r w:rsidRPr="00B55420">
              <w:rPr>
                <w:rFonts w:ascii="Arial" w:hAnsi="Arial" w:cs="Arial"/>
                <w:i/>
                <w:sz w:val="20"/>
              </w:rPr>
              <w:t xml:space="preserve">NOTE: </w:t>
            </w:r>
            <w:r w:rsidR="00FD3A00">
              <w:rPr>
                <w:rFonts w:ascii="Arial" w:hAnsi="Arial" w:cs="Arial"/>
                <w:i/>
                <w:sz w:val="20"/>
              </w:rPr>
              <w:t>Please attach the completed Appendix A if the entity reported on line B1 is more than one.</w:t>
            </w:r>
          </w:p>
        </w:tc>
      </w:tr>
      <w:tr w:rsidR="00700386" w:rsidRPr="007029AE" w:rsidTr="00713E08">
        <w:tc>
          <w:tcPr>
            <w:tcW w:w="988" w:type="dxa"/>
            <w:tcBorders>
              <w:right w:val="single" w:sz="4" w:space="0" w:color="auto"/>
            </w:tcBorders>
            <w:shd w:val="clear" w:color="auto" w:fill="000000" w:themeFill="text1"/>
          </w:tcPr>
          <w:p w:rsidR="00700386" w:rsidRPr="007029AE" w:rsidRDefault="00700386" w:rsidP="009D6A82">
            <w:pPr>
              <w:spacing w:line="360" w:lineRule="auto"/>
              <w:ind w:left="312" w:hanging="312"/>
              <w:contextualSpacing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Part C</w:t>
            </w:r>
          </w:p>
        </w:tc>
        <w:tc>
          <w:tcPr>
            <w:tcW w:w="8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00386" w:rsidRPr="007029AE" w:rsidRDefault="00700386" w:rsidP="009D6A82">
            <w:pPr>
              <w:spacing w:line="360" w:lineRule="auto"/>
              <w:ind w:left="312" w:hanging="312"/>
              <w:contextualSpacing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Declaration</w:t>
            </w:r>
          </w:p>
        </w:tc>
      </w:tr>
      <w:tr w:rsidR="00700386" w:rsidRPr="007029AE" w:rsidTr="00713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:rsidR="00700386" w:rsidRPr="007029AE" w:rsidRDefault="00700386" w:rsidP="00986E3F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thorised </w:t>
            </w:r>
            <w:r w:rsidR="00986E3F">
              <w:rPr>
                <w:rFonts w:ascii="Arial" w:hAnsi="Arial" w:cs="Arial"/>
                <w:sz w:val="20"/>
              </w:rPr>
              <w:t>person must have the authority to act on behalf of the Reporting MYFI to submit the FATCA Nil return</w:t>
            </w:r>
            <w:r w:rsidR="00CE525F">
              <w:rPr>
                <w:rFonts w:ascii="Arial" w:hAnsi="Arial" w:cs="Arial"/>
                <w:sz w:val="20"/>
              </w:rPr>
              <w:t>.</w:t>
            </w:r>
            <w:r w:rsidR="00947817">
              <w:rPr>
                <w:rFonts w:ascii="Arial" w:hAnsi="Arial" w:cs="Arial"/>
                <w:sz w:val="20"/>
              </w:rPr>
              <w:t xml:space="preserve"> </w:t>
            </w:r>
            <w:r w:rsidR="00947817" w:rsidRPr="00947817">
              <w:rPr>
                <w:rFonts w:ascii="Arial" w:hAnsi="Arial" w:cs="Arial"/>
                <w:sz w:val="20"/>
              </w:rPr>
              <w:t xml:space="preserve">If the </w:t>
            </w:r>
            <w:r w:rsidR="00986E3F">
              <w:rPr>
                <w:rFonts w:ascii="Arial" w:hAnsi="Arial" w:cs="Arial"/>
                <w:sz w:val="20"/>
              </w:rPr>
              <w:t>FATCA Nil return</w:t>
            </w:r>
            <w:r w:rsidR="00536B57">
              <w:rPr>
                <w:rFonts w:ascii="Arial" w:hAnsi="Arial" w:cs="Arial"/>
                <w:sz w:val="20"/>
              </w:rPr>
              <w:t xml:space="preserve"> is not</w:t>
            </w:r>
            <w:r w:rsidR="00947817" w:rsidRPr="00947817">
              <w:rPr>
                <w:rFonts w:ascii="Arial" w:hAnsi="Arial" w:cs="Arial"/>
                <w:sz w:val="20"/>
              </w:rPr>
              <w:t xml:space="preserve"> duly signed, it shall be deemed incomplete and will not be processed.</w:t>
            </w:r>
          </w:p>
        </w:tc>
      </w:tr>
    </w:tbl>
    <w:p w:rsidR="00C17BD8" w:rsidRDefault="00C17BD8" w:rsidP="002866EE">
      <w:pPr>
        <w:spacing w:line="240" w:lineRule="auto"/>
        <w:contextualSpacing/>
        <w:rPr>
          <w:rFonts w:ascii="Arial" w:hAnsi="Arial" w:cs="Arial"/>
          <w:sz w:val="20"/>
        </w:rPr>
      </w:pPr>
    </w:p>
    <w:p w:rsidR="00947817" w:rsidRPr="002866EE" w:rsidRDefault="00947817" w:rsidP="002866EE">
      <w:pPr>
        <w:spacing w:line="240" w:lineRule="auto"/>
        <w:contextualSpacing/>
        <w:rPr>
          <w:rFonts w:ascii="Arial" w:hAnsi="Arial" w:cs="Arial"/>
          <w:sz w:val="20"/>
        </w:rPr>
      </w:pPr>
      <w:r w:rsidRPr="002866EE">
        <w:rPr>
          <w:rFonts w:ascii="Arial" w:hAnsi="Arial" w:cs="Arial"/>
          <w:sz w:val="20"/>
        </w:rPr>
        <w:t>The completed FATCA Nil return must be submitted to the following address:</w:t>
      </w:r>
    </w:p>
    <w:p w:rsidR="002866EE" w:rsidRDefault="002866EE" w:rsidP="002866EE">
      <w:pPr>
        <w:spacing w:line="240" w:lineRule="auto"/>
        <w:contextualSpacing/>
        <w:rPr>
          <w:rFonts w:ascii="Arial" w:hAnsi="Arial" w:cs="Arial"/>
          <w:sz w:val="20"/>
        </w:rPr>
      </w:pPr>
    </w:p>
    <w:p w:rsidR="00C17BD8" w:rsidRDefault="00C17BD8" w:rsidP="002866EE">
      <w:pPr>
        <w:spacing w:line="24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tor and Competent Authority</w:t>
      </w:r>
    </w:p>
    <w:p w:rsidR="00947817" w:rsidRPr="002866EE" w:rsidRDefault="00947817" w:rsidP="002866EE">
      <w:pPr>
        <w:spacing w:line="240" w:lineRule="auto"/>
        <w:contextualSpacing/>
        <w:rPr>
          <w:rFonts w:ascii="Arial" w:hAnsi="Arial" w:cs="Arial"/>
          <w:sz w:val="20"/>
        </w:rPr>
      </w:pPr>
      <w:r w:rsidRPr="002866EE">
        <w:rPr>
          <w:rFonts w:ascii="Arial" w:hAnsi="Arial" w:cs="Arial"/>
          <w:sz w:val="20"/>
        </w:rPr>
        <w:t>Department of International Taxation</w:t>
      </w:r>
    </w:p>
    <w:p w:rsidR="00947817" w:rsidRPr="002866EE" w:rsidRDefault="00947817" w:rsidP="002866EE">
      <w:pPr>
        <w:spacing w:line="240" w:lineRule="auto"/>
        <w:contextualSpacing/>
        <w:rPr>
          <w:rFonts w:ascii="Arial" w:hAnsi="Arial" w:cs="Arial"/>
          <w:sz w:val="20"/>
        </w:rPr>
      </w:pPr>
      <w:r w:rsidRPr="002866EE">
        <w:rPr>
          <w:rFonts w:ascii="Arial" w:hAnsi="Arial" w:cs="Arial"/>
          <w:sz w:val="20"/>
        </w:rPr>
        <w:t>Inland Revenue Board of Malaysia</w:t>
      </w:r>
    </w:p>
    <w:p w:rsidR="002866EE" w:rsidRPr="002866EE" w:rsidRDefault="002866EE" w:rsidP="002866EE">
      <w:pPr>
        <w:spacing w:line="240" w:lineRule="auto"/>
        <w:contextualSpacing/>
        <w:rPr>
          <w:rFonts w:ascii="Arial" w:hAnsi="Arial" w:cs="Arial"/>
          <w:sz w:val="20"/>
        </w:rPr>
      </w:pPr>
      <w:proofErr w:type="spellStart"/>
      <w:r w:rsidRPr="002866EE">
        <w:rPr>
          <w:rFonts w:ascii="Arial" w:hAnsi="Arial" w:cs="Arial"/>
          <w:sz w:val="20"/>
        </w:rPr>
        <w:t>Menara</w:t>
      </w:r>
      <w:proofErr w:type="spellEnd"/>
      <w:r w:rsidRPr="002866EE">
        <w:rPr>
          <w:rFonts w:ascii="Arial" w:hAnsi="Arial" w:cs="Arial"/>
          <w:sz w:val="20"/>
        </w:rPr>
        <w:t xml:space="preserve"> </w:t>
      </w:r>
      <w:proofErr w:type="spellStart"/>
      <w:r w:rsidRPr="002866EE">
        <w:rPr>
          <w:rFonts w:ascii="Arial" w:hAnsi="Arial" w:cs="Arial"/>
          <w:sz w:val="20"/>
        </w:rPr>
        <w:t>Hasil</w:t>
      </w:r>
      <w:proofErr w:type="spellEnd"/>
    </w:p>
    <w:p w:rsidR="002866EE" w:rsidRDefault="002866EE" w:rsidP="002866EE">
      <w:pPr>
        <w:spacing w:line="240" w:lineRule="auto"/>
        <w:contextualSpacing/>
        <w:rPr>
          <w:rFonts w:ascii="Arial" w:hAnsi="Arial" w:cs="Arial"/>
          <w:sz w:val="20"/>
        </w:rPr>
      </w:pPr>
      <w:proofErr w:type="spellStart"/>
      <w:r w:rsidRPr="002866EE">
        <w:rPr>
          <w:rFonts w:ascii="Arial" w:hAnsi="Arial" w:cs="Arial"/>
          <w:sz w:val="20"/>
        </w:rPr>
        <w:t>Persiaran</w:t>
      </w:r>
      <w:proofErr w:type="spellEnd"/>
      <w:r w:rsidRPr="002866EE">
        <w:rPr>
          <w:rFonts w:ascii="Arial" w:hAnsi="Arial" w:cs="Arial"/>
          <w:sz w:val="20"/>
        </w:rPr>
        <w:t xml:space="preserve"> </w:t>
      </w:r>
      <w:proofErr w:type="spellStart"/>
      <w:r w:rsidRPr="002866EE">
        <w:rPr>
          <w:rFonts w:ascii="Arial" w:hAnsi="Arial" w:cs="Arial"/>
          <w:sz w:val="20"/>
        </w:rPr>
        <w:t>Rimba</w:t>
      </w:r>
      <w:proofErr w:type="spellEnd"/>
      <w:r w:rsidRPr="002866EE">
        <w:rPr>
          <w:rFonts w:ascii="Arial" w:hAnsi="Arial" w:cs="Arial"/>
          <w:sz w:val="20"/>
        </w:rPr>
        <w:t xml:space="preserve"> </w:t>
      </w:r>
      <w:proofErr w:type="spellStart"/>
      <w:r w:rsidRPr="002866EE">
        <w:rPr>
          <w:rFonts w:ascii="Arial" w:hAnsi="Arial" w:cs="Arial"/>
          <w:sz w:val="20"/>
        </w:rPr>
        <w:t>Permai</w:t>
      </w:r>
      <w:proofErr w:type="spellEnd"/>
    </w:p>
    <w:p w:rsidR="002866EE" w:rsidRDefault="002866EE" w:rsidP="002866EE">
      <w:pPr>
        <w:spacing w:line="24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yber 8</w:t>
      </w:r>
    </w:p>
    <w:p w:rsidR="002866EE" w:rsidRDefault="002866EE" w:rsidP="002866EE">
      <w:pPr>
        <w:spacing w:line="24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3000 </w:t>
      </w:r>
      <w:proofErr w:type="spellStart"/>
      <w:r>
        <w:rPr>
          <w:rFonts w:ascii="Arial" w:hAnsi="Arial" w:cs="Arial"/>
          <w:sz w:val="20"/>
        </w:rPr>
        <w:t>Cyberjaya</w:t>
      </w:r>
      <w:proofErr w:type="spellEnd"/>
    </w:p>
    <w:p w:rsidR="00713E08" w:rsidRDefault="002866EE" w:rsidP="002866EE">
      <w:pPr>
        <w:spacing w:line="24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angor, Malaysia</w:t>
      </w:r>
    </w:p>
    <w:p w:rsidR="004F7B42" w:rsidRDefault="004F7B42" w:rsidP="002866EE">
      <w:pPr>
        <w:spacing w:line="240" w:lineRule="auto"/>
        <w:contextualSpacing/>
        <w:rPr>
          <w:rFonts w:ascii="Arial" w:hAnsi="Arial" w:cs="Arial"/>
          <w:sz w:val="20"/>
        </w:rPr>
      </w:pPr>
    </w:p>
    <w:p w:rsidR="00713E08" w:rsidRDefault="004F7B42">
      <w:pPr>
        <w:rPr>
          <w:rFonts w:ascii="Arial" w:hAnsi="Arial" w:cs="Arial"/>
          <w:sz w:val="20"/>
        </w:rPr>
      </w:pPr>
      <w:hyperlink r:id="rId8" w:tooltip="mailto:fatca@hasil.gov.my?subject=FATCA%20Nil%20Return%20:%20Tax%20Year%20-%20%20GIIN:%20XXXXXX.XXXXX.XX.458" w:history="1">
        <w:r w:rsidRPr="004F7B42">
          <w:rPr>
            <w:rFonts w:ascii="Arial" w:hAnsi="Arial" w:cs="Arial"/>
            <w:color w:val="0000FF"/>
            <w:spacing w:val="-2"/>
            <w:u w:val="single"/>
            <w:shd w:val="clear" w:color="auto" w:fill="FFFFFF"/>
          </w:rPr>
          <w:t>fatca@hasi</w:t>
        </w:r>
        <w:bookmarkStart w:id="0" w:name="_GoBack"/>
        <w:bookmarkEnd w:id="0"/>
        <w:r w:rsidRPr="004F7B42">
          <w:rPr>
            <w:rFonts w:ascii="Arial" w:hAnsi="Arial" w:cs="Arial"/>
            <w:color w:val="0000FF"/>
            <w:spacing w:val="-2"/>
            <w:u w:val="single"/>
            <w:shd w:val="clear" w:color="auto" w:fill="FFFFFF"/>
          </w:rPr>
          <w:t>l</w:t>
        </w:r>
        <w:r w:rsidRPr="004F7B42">
          <w:rPr>
            <w:rFonts w:ascii="Arial" w:hAnsi="Arial" w:cs="Arial"/>
            <w:color w:val="0000FF"/>
            <w:spacing w:val="-2"/>
            <w:u w:val="single"/>
            <w:shd w:val="clear" w:color="auto" w:fill="FFFFFF"/>
          </w:rPr>
          <w:t>.gov</w:t>
        </w:r>
        <w:r w:rsidRPr="004F7B42">
          <w:rPr>
            <w:rFonts w:ascii="Arial" w:hAnsi="Arial" w:cs="Arial"/>
            <w:color w:val="0000FF"/>
            <w:spacing w:val="-2"/>
            <w:u w:val="single"/>
            <w:shd w:val="clear" w:color="auto" w:fill="FFFFFF"/>
          </w:rPr>
          <w:t>.</w:t>
        </w:r>
        <w:r w:rsidRPr="004F7B42">
          <w:rPr>
            <w:rFonts w:ascii="Arial" w:hAnsi="Arial" w:cs="Arial"/>
            <w:color w:val="0000FF"/>
            <w:spacing w:val="-2"/>
            <w:u w:val="single"/>
            <w:shd w:val="clear" w:color="auto" w:fill="FFFFFF"/>
          </w:rPr>
          <w:t>my</w:t>
        </w:r>
      </w:hyperlink>
      <w:r w:rsidR="00713E08">
        <w:rPr>
          <w:rFonts w:ascii="Arial" w:hAnsi="Arial" w:cs="Arial"/>
          <w:sz w:val="20"/>
        </w:rPr>
        <w:br w:type="page"/>
      </w:r>
    </w:p>
    <w:p w:rsidR="00713E08" w:rsidRDefault="00713E08" w:rsidP="002866EE">
      <w:pPr>
        <w:spacing w:line="240" w:lineRule="auto"/>
        <w:contextualSpacing/>
        <w:rPr>
          <w:rFonts w:ascii="Arial" w:hAnsi="Arial" w:cs="Arial"/>
        </w:rPr>
        <w:sectPr w:rsidR="00713E08" w:rsidSect="008D4F0F">
          <w:headerReference w:type="default" r:id="rId9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:rsidR="002866EE" w:rsidRDefault="00713E08" w:rsidP="00107592">
      <w:pPr>
        <w:tabs>
          <w:tab w:val="right" w:pos="14436"/>
        </w:tabs>
        <w:spacing w:line="240" w:lineRule="auto"/>
        <w:contextualSpacing/>
        <w:rPr>
          <w:rFonts w:ascii="Arial" w:hAnsi="Arial" w:cs="Arial"/>
          <w:b/>
        </w:rPr>
      </w:pPr>
      <w:r w:rsidRPr="00970DD8">
        <w:rPr>
          <w:rFonts w:ascii="Arial" w:hAnsi="Arial" w:cs="Arial"/>
          <w:b/>
        </w:rPr>
        <w:lastRenderedPageBreak/>
        <w:t xml:space="preserve">Appendix </w:t>
      </w:r>
      <w:proofErr w:type="gramStart"/>
      <w:r w:rsidRPr="00970DD8">
        <w:rPr>
          <w:rFonts w:ascii="Arial" w:hAnsi="Arial" w:cs="Arial"/>
          <w:b/>
        </w:rPr>
        <w:t>A</w:t>
      </w:r>
      <w:proofErr w:type="gramEnd"/>
      <w:r w:rsidRPr="00970DD8">
        <w:rPr>
          <w:rFonts w:ascii="Arial" w:hAnsi="Arial" w:cs="Arial"/>
          <w:b/>
        </w:rPr>
        <w:t xml:space="preserve"> – List of Sponsored Entities or Trust-Documented Trusts</w:t>
      </w:r>
      <w:r w:rsidR="00107592">
        <w:rPr>
          <w:rFonts w:ascii="Arial" w:hAnsi="Arial" w:cs="Arial"/>
          <w:b/>
        </w:rPr>
        <w:tab/>
      </w:r>
    </w:p>
    <w:p w:rsidR="00107592" w:rsidRDefault="00107592" w:rsidP="002866EE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Style w:val="TableGrid"/>
        <w:tblW w:w="14282" w:type="dxa"/>
        <w:tblInd w:w="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11809"/>
      </w:tblGrid>
      <w:tr w:rsidR="00107592" w:rsidTr="00107592">
        <w:tc>
          <w:tcPr>
            <w:tcW w:w="2473" w:type="dxa"/>
            <w:tcBorders>
              <w:right w:val="single" w:sz="4" w:space="0" w:color="auto"/>
            </w:tcBorders>
            <w:shd w:val="clear" w:color="auto" w:fill="F6F9FC"/>
          </w:tcPr>
          <w:p w:rsidR="00107592" w:rsidRDefault="00107592" w:rsidP="009D6A82">
            <w:pPr>
              <w:spacing w:line="360" w:lineRule="auto"/>
              <w:rPr>
                <w:rFonts w:ascii="Arial" w:hAnsi="Arial" w:cs="Arial"/>
              </w:rPr>
            </w:pPr>
            <w:r w:rsidRPr="002F6CA9">
              <w:rPr>
                <w:rFonts w:ascii="Arial Narrow" w:hAnsi="Arial Narrow" w:cs="Arial"/>
                <w:b/>
                <w:sz w:val="18"/>
              </w:rPr>
              <w:t>A1</w:t>
            </w:r>
            <w:r>
              <w:rPr>
                <w:rFonts w:ascii="Arial" w:hAnsi="Arial" w:cs="Arial"/>
              </w:rPr>
              <w:t xml:space="preserve"> Name of filer</w:t>
            </w:r>
          </w:p>
        </w:tc>
        <w:tc>
          <w:tcPr>
            <w:tcW w:w="1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592" w:rsidRPr="009927E7" w:rsidRDefault="00107592" w:rsidP="009D6A82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</w:tr>
    </w:tbl>
    <w:p w:rsidR="00713E08" w:rsidRDefault="00713E08" w:rsidP="002866EE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14796" w:type="dxa"/>
        <w:tblInd w:w="-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17"/>
        <w:gridCol w:w="3625"/>
        <w:gridCol w:w="4949"/>
        <w:gridCol w:w="2552"/>
        <w:gridCol w:w="2349"/>
      </w:tblGrid>
      <w:tr w:rsidR="00713E08" w:rsidRPr="007029AE" w:rsidTr="00467DF3">
        <w:tc>
          <w:tcPr>
            <w:tcW w:w="1321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:rsidR="00713E08" w:rsidRPr="007029AE" w:rsidRDefault="00713E08" w:rsidP="009D6A82">
            <w:pPr>
              <w:spacing w:line="360" w:lineRule="auto"/>
              <w:ind w:left="312" w:hanging="312"/>
              <w:contextualSpacing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Part B</w:t>
            </w:r>
          </w:p>
        </w:tc>
        <w:tc>
          <w:tcPr>
            <w:tcW w:w="134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13E08" w:rsidRPr="007029AE" w:rsidRDefault="00713E08" w:rsidP="009D6A82">
            <w:pPr>
              <w:spacing w:line="360" w:lineRule="auto"/>
              <w:ind w:left="312" w:hanging="312"/>
              <w:contextualSpacing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641F7">
              <w:rPr>
                <w:rFonts w:ascii="Arial" w:hAnsi="Arial" w:cs="Arial"/>
                <w:b/>
                <w:color w:val="FFFFFF" w:themeColor="background1"/>
                <w:sz w:val="20"/>
              </w:rPr>
              <w:t>Identification of Sponsored Entity / Trustee-Documented Trust</w:t>
            </w:r>
          </w:p>
        </w:tc>
      </w:tr>
      <w:tr w:rsidR="00970DD8" w:rsidTr="00467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shd w:val="clear" w:color="auto" w:fill="auto"/>
          </w:tcPr>
          <w:p w:rsidR="00713E08" w:rsidRDefault="00713E08" w:rsidP="002866E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4242" w:type="dxa"/>
            <w:gridSpan w:val="2"/>
            <w:shd w:val="clear" w:color="auto" w:fill="auto"/>
          </w:tcPr>
          <w:p w:rsidR="00713E08" w:rsidRDefault="00713E08" w:rsidP="00970DD8">
            <w:pPr>
              <w:ind w:left="293" w:hanging="293"/>
              <w:contextualSpacing/>
              <w:rPr>
                <w:rFonts w:ascii="Arial" w:hAnsi="Arial" w:cs="Arial"/>
              </w:rPr>
            </w:pPr>
            <w:r w:rsidRPr="00713E08">
              <w:rPr>
                <w:rFonts w:ascii="Arial Narrow" w:hAnsi="Arial Narrow" w:cs="Arial"/>
                <w:b/>
                <w:sz w:val="18"/>
              </w:rPr>
              <w:t>B1</w:t>
            </w:r>
            <w:r>
              <w:rPr>
                <w:rFonts w:ascii="Arial" w:hAnsi="Arial" w:cs="Arial"/>
              </w:rPr>
              <w:t xml:space="preserve"> Name of sponsored entity / trustee-documented trust</w:t>
            </w:r>
          </w:p>
        </w:tc>
        <w:tc>
          <w:tcPr>
            <w:tcW w:w="4949" w:type="dxa"/>
            <w:shd w:val="clear" w:color="auto" w:fill="auto"/>
          </w:tcPr>
          <w:p w:rsidR="00713E08" w:rsidRDefault="00713E08" w:rsidP="002866E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  <w:b/>
                <w:sz w:val="18"/>
              </w:rPr>
              <w:t>B2</w:t>
            </w:r>
            <w:r>
              <w:rPr>
                <w:rFonts w:ascii="Arial" w:hAnsi="Arial" w:cs="Arial"/>
              </w:rPr>
              <w:t xml:space="preserve"> Correspondence address</w:t>
            </w:r>
          </w:p>
        </w:tc>
        <w:tc>
          <w:tcPr>
            <w:tcW w:w="2552" w:type="dxa"/>
            <w:shd w:val="clear" w:color="auto" w:fill="auto"/>
          </w:tcPr>
          <w:p w:rsidR="00713E08" w:rsidRDefault="00713E08" w:rsidP="002866EE">
            <w:pPr>
              <w:contextualSpacing/>
              <w:rPr>
                <w:rFonts w:ascii="Arial" w:hAnsi="Arial" w:cs="Arial"/>
              </w:rPr>
            </w:pPr>
            <w:r w:rsidRPr="00713E08">
              <w:rPr>
                <w:rFonts w:ascii="Arial Narrow" w:hAnsi="Arial Narrow" w:cs="Arial"/>
                <w:b/>
                <w:sz w:val="18"/>
              </w:rPr>
              <w:t>B3</w:t>
            </w:r>
            <w:r>
              <w:rPr>
                <w:rFonts w:ascii="Arial" w:hAnsi="Arial" w:cs="Arial"/>
              </w:rPr>
              <w:t xml:space="preserve"> GIIN (if any)</w:t>
            </w:r>
          </w:p>
        </w:tc>
        <w:tc>
          <w:tcPr>
            <w:tcW w:w="2349" w:type="dxa"/>
            <w:shd w:val="clear" w:color="auto" w:fill="auto"/>
          </w:tcPr>
          <w:p w:rsidR="00713E08" w:rsidRDefault="00713E08" w:rsidP="00970DD8">
            <w:pPr>
              <w:ind w:left="315" w:hanging="315"/>
              <w:contextualSpacing/>
              <w:rPr>
                <w:rFonts w:ascii="Arial" w:hAnsi="Arial" w:cs="Arial"/>
              </w:rPr>
            </w:pPr>
            <w:r w:rsidRPr="00970DD8">
              <w:rPr>
                <w:rFonts w:ascii="Arial Narrow" w:hAnsi="Arial Narrow" w:cs="Arial"/>
                <w:b/>
                <w:sz w:val="18"/>
              </w:rPr>
              <w:t>B4</w:t>
            </w:r>
            <w:r>
              <w:rPr>
                <w:rFonts w:ascii="Arial" w:hAnsi="Arial" w:cs="Arial"/>
              </w:rPr>
              <w:t xml:space="preserve"> </w:t>
            </w:r>
            <w:r w:rsidR="00F46EB5" w:rsidRPr="00F46EB5">
              <w:rPr>
                <w:rFonts w:ascii="Arial" w:hAnsi="Arial" w:cs="Arial"/>
                <w:spacing w:val="20"/>
              </w:rPr>
              <w:t>TIN</w:t>
            </w:r>
            <w:r w:rsidR="00F46EB5">
              <w:rPr>
                <w:rFonts w:ascii="Arial" w:hAnsi="Arial" w:cs="Arial"/>
                <w:spacing w:val="20"/>
              </w:rPr>
              <w:t xml:space="preserve"> </w:t>
            </w:r>
            <w:r w:rsidR="00F46EB5" w:rsidRPr="00F46EB5">
              <w:rPr>
                <w:rFonts w:ascii="Arial" w:hAnsi="Arial" w:cs="Arial"/>
              </w:rPr>
              <w:t>(if any)</w:t>
            </w:r>
          </w:p>
        </w:tc>
      </w:tr>
      <w:tr w:rsidR="00467DF3" w:rsidRPr="00467DF3" w:rsidTr="00467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shd w:val="clear" w:color="auto" w:fill="FFFFFF" w:themeFill="background1"/>
          </w:tcPr>
          <w:p w:rsidR="00970DD8" w:rsidRPr="009927E7" w:rsidRDefault="00970DD8" w:rsidP="00DC0FA9">
            <w:pPr>
              <w:pStyle w:val="ListParagraph"/>
              <w:ind w:left="424"/>
              <w:rPr>
                <w:rFonts w:ascii="Arial" w:hAnsi="Arial" w:cs="Arial"/>
                <w:color w:val="0070C0"/>
              </w:rPr>
            </w:pPr>
          </w:p>
        </w:tc>
        <w:tc>
          <w:tcPr>
            <w:tcW w:w="4242" w:type="dxa"/>
            <w:gridSpan w:val="2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349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</w:tr>
      <w:tr w:rsidR="00467DF3" w:rsidRPr="00467DF3" w:rsidTr="00467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shd w:val="clear" w:color="auto" w:fill="FFFFFF" w:themeFill="background1"/>
          </w:tcPr>
          <w:p w:rsidR="00970DD8" w:rsidRPr="009927E7" w:rsidRDefault="00970DD8" w:rsidP="00DC0FA9">
            <w:pPr>
              <w:pStyle w:val="ListParagraph"/>
              <w:ind w:left="424"/>
              <w:rPr>
                <w:rFonts w:ascii="Arial" w:hAnsi="Arial" w:cs="Arial"/>
                <w:color w:val="0070C0"/>
              </w:rPr>
            </w:pPr>
          </w:p>
        </w:tc>
        <w:tc>
          <w:tcPr>
            <w:tcW w:w="4242" w:type="dxa"/>
            <w:gridSpan w:val="2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349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</w:tr>
      <w:tr w:rsidR="00467DF3" w:rsidRPr="00467DF3" w:rsidTr="00467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shd w:val="clear" w:color="auto" w:fill="FFFFFF" w:themeFill="background1"/>
          </w:tcPr>
          <w:p w:rsidR="00970DD8" w:rsidRPr="009927E7" w:rsidRDefault="00970DD8" w:rsidP="00DC0FA9">
            <w:pPr>
              <w:pStyle w:val="ListParagraph"/>
              <w:ind w:left="424"/>
              <w:rPr>
                <w:rFonts w:ascii="Arial" w:hAnsi="Arial" w:cs="Arial"/>
                <w:color w:val="0070C0"/>
              </w:rPr>
            </w:pPr>
          </w:p>
        </w:tc>
        <w:tc>
          <w:tcPr>
            <w:tcW w:w="4242" w:type="dxa"/>
            <w:gridSpan w:val="2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349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</w:tr>
      <w:tr w:rsidR="00467DF3" w:rsidRPr="00467DF3" w:rsidTr="00467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shd w:val="clear" w:color="auto" w:fill="FFFFFF" w:themeFill="background1"/>
          </w:tcPr>
          <w:p w:rsidR="00970DD8" w:rsidRPr="009927E7" w:rsidRDefault="00970DD8" w:rsidP="00DC0FA9">
            <w:pPr>
              <w:pStyle w:val="ListParagraph"/>
              <w:ind w:left="424"/>
              <w:rPr>
                <w:rFonts w:ascii="Arial" w:hAnsi="Arial" w:cs="Arial"/>
                <w:color w:val="0070C0"/>
              </w:rPr>
            </w:pPr>
          </w:p>
        </w:tc>
        <w:tc>
          <w:tcPr>
            <w:tcW w:w="4242" w:type="dxa"/>
            <w:gridSpan w:val="2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349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</w:tr>
      <w:tr w:rsidR="00467DF3" w:rsidRPr="00467DF3" w:rsidTr="00467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shd w:val="clear" w:color="auto" w:fill="FFFFFF" w:themeFill="background1"/>
          </w:tcPr>
          <w:p w:rsidR="00970DD8" w:rsidRPr="009927E7" w:rsidRDefault="00970DD8" w:rsidP="00DC0FA9">
            <w:pPr>
              <w:pStyle w:val="ListParagraph"/>
              <w:ind w:left="424"/>
              <w:rPr>
                <w:rFonts w:ascii="Arial" w:hAnsi="Arial" w:cs="Arial"/>
                <w:color w:val="0070C0"/>
              </w:rPr>
            </w:pPr>
          </w:p>
        </w:tc>
        <w:tc>
          <w:tcPr>
            <w:tcW w:w="4242" w:type="dxa"/>
            <w:gridSpan w:val="2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349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</w:tr>
      <w:tr w:rsidR="00467DF3" w:rsidRPr="00467DF3" w:rsidTr="00467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shd w:val="clear" w:color="auto" w:fill="FFFFFF" w:themeFill="background1"/>
          </w:tcPr>
          <w:p w:rsidR="00970DD8" w:rsidRPr="009927E7" w:rsidRDefault="00970DD8" w:rsidP="00DC0FA9">
            <w:pPr>
              <w:pStyle w:val="ListParagraph"/>
              <w:ind w:left="424"/>
              <w:rPr>
                <w:rFonts w:ascii="Arial" w:hAnsi="Arial" w:cs="Arial"/>
                <w:color w:val="0070C0"/>
              </w:rPr>
            </w:pPr>
          </w:p>
        </w:tc>
        <w:tc>
          <w:tcPr>
            <w:tcW w:w="4242" w:type="dxa"/>
            <w:gridSpan w:val="2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349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</w:tr>
      <w:tr w:rsidR="00467DF3" w:rsidRPr="00467DF3" w:rsidTr="00467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shd w:val="clear" w:color="auto" w:fill="FFFFFF" w:themeFill="background1"/>
          </w:tcPr>
          <w:p w:rsidR="00970DD8" w:rsidRPr="009927E7" w:rsidRDefault="00970DD8" w:rsidP="00DC0FA9">
            <w:pPr>
              <w:pStyle w:val="ListParagraph"/>
              <w:ind w:left="424"/>
              <w:rPr>
                <w:rFonts w:ascii="Arial" w:hAnsi="Arial" w:cs="Arial"/>
                <w:color w:val="0070C0"/>
              </w:rPr>
            </w:pPr>
          </w:p>
        </w:tc>
        <w:tc>
          <w:tcPr>
            <w:tcW w:w="4242" w:type="dxa"/>
            <w:gridSpan w:val="2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349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</w:tr>
      <w:tr w:rsidR="00467DF3" w:rsidRPr="00467DF3" w:rsidTr="00467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shd w:val="clear" w:color="auto" w:fill="FFFFFF" w:themeFill="background1"/>
          </w:tcPr>
          <w:p w:rsidR="00970DD8" w:rsidRPr="009927E7" w:rsidRDefault="00970DD8" w:rsidP="00DC0FA9">
            <w:pPr>
              <w:pStyle w:val="ListParagraph"/>
              <w:ind w:left="424"/>
              <w:rPr>
                <w:rFonts w:ascii="Arial" w:hAnsi="Arial" w:cs="Arial"/>
                <w:color w:val="0070C0"/>
              </w:rPr>
            </w:pPr>
          </w:p>
        </w:tc>
        <w:tc>
          <w:tcPr>
            <w:tcW w:w="4242" w:type="dxa"/>
            <w:gridSpan w:val="2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349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</w:tr>
      <w:tr w:rsidR="00467DF3" w:rsidRPr="00467DF3" w:rsidTr="00467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shd w:val="clear" w:color="auto" w:fill="FFFFFF" w:themeFill="background1"/>
          </w:tcPr>
          <w:p w:rsidR="00970DD8" w:rsidRPr="009927E7" w:rsidRDefault="00970DD8" w:rsidP="00DC0FA9">
            <w:pPr>
              <w:pStyle w:val="ListParagraph"/>
              <w:ind w:left="424"/>
              <w:rPr>
                <w:rFonts w:ascii="Arial" w:hAnsi="Arial" w:cs="Arial"/>
                <w:color w:val="0070C0"/>
              </w:rPr>
            </w:pPr>
          </w:p>
        </w:tc>
        <w:tc>
          <w:tcPr>
            <w:tcW w:w="4242" w:type="dxa"/>
            <w:gridSpan w:val="2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349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</w:tr>
      <w:tr w:rsidR="00467DF3" w:rsidRPr="00467DF3" w:rsidTr="00467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shd w:val="clear" w:color="auto" w:fill="FFFFFF" w:themeFill="background1"/>
          </w:tcPr>
          <w:p w:rsidR="00970DD8" w:rsidRPr="009927E7" w:rsidRDefault="00970DD8" w:rsidP="00DC0FA9">
            <w:pPr>
              <w:pStyle w:val="ListParagraph"/>
              <w:ind w:left="424"/>
              <w:rPr>
                <w:rFonts w:ascii="Arial" w:hAnsi="Arial" w:cs="Arial"/>
                <w:color w:val="0070C0"/>
              </w:rPr>
            </w:pPr>
          </w:p>
        </w:tc>
        <w:tc>
          <w:tcPr>
            <w:tcW w:w="4242" w:type="dxa"/>
            <w:gridSpan w:val="2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349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</w:tr>
      <w:tr w:rsidR="00467DF3" w:rsidRPr="00467DF3" w:rsidTr="00467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shd w:val="clear" w:color="auto" w:fill="FFFFFF" w:themeFill="background1"/>
          </w:tcPr>
          <w:p w:rsidR="00970DD8" w:rsidRPr="009927E7" w:rsidRDefault="00970DD8" w:rsidP="00DC0FA9">
            <w:pPr>
              <w:pStyle w:val="ListParagraph"/>
              <w:ind w:left="424"/>
              <w:rPr>
                <w:rFonts w:ascii="Arial" w:hAnsi="Arial" w:cs="Arial"/>
                <w:color w:val="0070C0"/>
              </w:rPr>
            </w:pPr>
          </w:p>
        </w:tc>
        <w:tc>
          <w:tcPr>
            <w:tcW w:w="4242" w:type="dxa"/>
            <w:gridSpan w:val="2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349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</w:tr>
      <w:tr w:rsidR="00467DF3" w:rsidRPr="00467DF3" w:rsidTr="00467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shd w:val="clear" w:color="auto" w:fill="FFFFFF" w:themeFill="background1"/>
          </w:tcPr>
          <w:p w:rsidR="00970DD8" w:rsidRPr="009927E7" w:rsidRDefault="00970DD8" w:rsidP="00DC0FA9">
            <w:pPr>
              <w:pStyle w:val="ListParagraph"/>
              <w:ind w:left="424"/>
              <w:rPr>
                <w:rFonts w:ascii="Arial" w:hAnsi="Arial" w:cs="Arial"/>
                <w:color w:val="0070C0"/>
              </w:rPr>
            </w:pPr>
          </w:p>
        </w:tc>
        <w:tc>
          <w:tcPr>
            <w:tcW w:w="4242" w:type="dxa"/>
            <w:gridSpan w:val="2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349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</w:tr>
      <w:tr w:rsidR="00467DF3" w:rsidRPr="00467DF3" w:rsidTr="00467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shd w:val="clear" w:color="auto" w:fill="FFFFFF" w:themeFill="background1"/>
          </w:tcPr>
          <w:p w:rsidR="00970DD8" w:rsidRPr="009927E7" w:rsidRDefault="00970DD8" w:rsidP="00DC0FA9">
            <w:pPr>
              <w:pStyle w:val="ListParagraph"/>
              <w:ind w:left="424"/>
              <w:rPr>
                <w:rFonts w:ascii="Arial" w:hAnsi="Arial" w:cs="Arial"/>
                <w:color w:val="0070C0"/>
              </w:rPr>
            </w:pPr>
          </w:p>
        </w:tc>
        <w:tc>
          <w:tcPr>
            <w:tcW w:w="4242" w:type="dxa"/>
            <w:gridSpan w:val="2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349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</w:tr>
      <w:tr w:rsidR="00467DF3" w:rsidRPr="00467DF3" w:rsidTr="00467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shd w:val="clear" w:color="auto" w:fill="FFFFFF" w:themeFill="background1"/>
          </w:tcPr>
          <w:p w:rsidR="00970DD8" w:rsidRPr="009927E7" w:rsidRDefault="00970DD8" w:rsidP="00DC0FA9">
            <w:pPr>
              <w:pStyle w:val="ListParagraph"/>
              <w:ind w:left="424"/>
              <w:rPr>
                <w:rFonts w:ascii="Arial" w:hAnsi="Arial" w:cs="Arial"/>
                <w:color w:val="0070C0"/>
              </w:rPr>
            </w:pPr>
          </w:p>
        </w:tc>
        <w:tc>
          <w:tcPr>
            <w:tcW w:w="4242" w:type="dxa"/>
            <w:gridSpan w:val="2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349" w:type="dxa"/>
            <w:shd w:val="clear" w:color="auto" w:fill="FFFFFF" w:themeFill="background1"/>
          </w:tcPr>
          <w:p w:rsidR="00970DD8" w:rsidRPr="009927E7" w:rsidRDefault="00970DD8" w:rsidP="00467DF3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</w:tr>
      <w:tr w:rsidR="00467DF3" w:rsidRPr="00467DF3" w:rsidTr="00467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shd w:val="clear" w:color="auto" w:fill="FFFFFF" w:themeFill="background1"/>
          </w:tcPr>
          <w:p w:rsidR="00713E08" w:rsidRPr="009927E7" w:rsidRDefault="00713E08" w:rsidP="00DC0FA9">
            <w:pPr>
              <w:pStyle w:val="ListParagraph"/>
              <w:ind w:left="424"/>
              <w:rPr>
                <w:rFonts w:ascii="Arial" w:hAnsi="Arial" w:cs="Arial"/>
                <w:color w:val="0070C0"/>
              </w:rPr>
            </w:pPr>
          </w:p>
        </w:tc>
        <w:tc>
          <w:tcPr>
            <w:tcW w:w="4242" w:type="dxa"/>
            <w:gridSpan w:val="2"/>
            <w:shd w:val="clear" w:color="auto" w:fill="FFFFFF" w:themeFill="background1"/>
          </w:tcPr>
          <w:p w:rsidR="00713E08" w:rsidRPr="009927E7" w:rsidRDefault="00713E08" w:rsidP="002866EE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4949" w:type="dxa"/>
            <w:shd w:val="clear" w:color="auto" w:fill="FFFFFF" w:themeFill="background1"/>
          </w:tcPr>
          <w:p w:rsidR="00713E08" w:rsidRPr="009927E7" w:rsidRDefault="00713E08" w:rsidP="002866EE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13E08" w:rsidRPr="009927E7" w:rsidRDefault="00713E08" w:rsidP="002866EE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2349" w:type="dxa"/>
            <w:shd w:val="clear" w:color="auto" w:fill="FFFFFF" w:themeFill="background1"/>
          </w:tcPr>
          <w:p w:rsidR="00713E08" w:rsidRPr="009927E7" w:rsidRDefault="00713E08" w:rsidP="002866EE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</w:tr>
    </w:tbl>
    <w:p w:rsidR="00713E08" w:rsidRDefault="00713E08" w:rsidP="002866EE">
      <w:pPr>
        <w:spacing w:line="240" w:lineRule="auto"/>
        <w:contextualSpacing/>
        <w:rPr>
          <w:rFonts w:ascii="Arial" w:hAnsi="Arial" w:cs="Arial"/>
        </w:rPr>
      </w:pPr>
    </w:p>
    <w:p w:rsidR="00467DF3" w:rsidRDefault="00467DF3" w:rsidP="002866EE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72"/>
        <w:gridCol w:w="6804"/>
        <w:gridCol w:w="1418"/>
        <w:gridCol w:w="3485"/>
      </w:tblGrid>
      <w:tr w:rsidR="00424503" w:rsidTr="00424503">
        <w:tc>
          <w:tcPr>
            <w:tcW w:w="2972" w:type="dxa"/>
            <w:tcBorders>
              <w:right w:val="single" w:sz="4" w:space="0" w:color="auto"/>
            </w:tcBorders>
            <w:shd w:val="clear" w:color="auto" w:fill="F6F9FC"/>
          </w:tcPr>
          <w:p w:rsidR="00424503" w:rsidRDefault="00424503" w:rsidP="00424503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authorised pers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03" w:rsidRPr="009927E7" w:rsidRDefault="00424503" w:rsidP="00424503">
            <w:pPr>
              <w:spacing w:line="360" w:lineRule="auto"/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6F9FC"/>
          </w:tcPr>
          <w:p w:rsidR="00424503" w:rsidRDefault="00424503" w:rsidP="00424503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03" w:rsidRPr="009927E7" w:rsidRDefault="00424503" w:rsidP="00424503">
            <w:pPr>
              <w:spacing w:line="360" w:lineRule="auto"/>
              <w:contextualSpacing/>
              <w:rPr>
                <w:rFonts w:ascii="Arial" w:hAnsi="Arial" w:cs="Arial"/>
                <w:color w:val="0070C0"/>
              </w:rPr>
            </w:pPr>
          </w:p>
        </w:tc>
      </w:tr>
      <w:tr w:rsidR="00424503" w:rsidTr="00424503">
        <w:tc>
          <w:tcPr>
            <w:tcW w:w="2972" w:type="dxa"/>
            <w:tcBorders>
              <w:right w:val="single" w:sz="4" w:space="0" w:color="auto"/>
            </w:tcBorders>
            <w:shd w:val="clear" w:color="auto" w:fill="F6F9FC"/>
          </w:tcPr>
          <w:p w:rsidR="00424503" w:rsidRDefault="00424503" w:rsidP="00424503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03" w:rsidRPr="009927E7" w:rsidRDefault="00424503" w:rsidP="00424503">
            <w:pPr>
              <w:spacing w:line="360" w:lineRule="auto"/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6F9FC"/>
          </w:tcPr>
          <w:p w:rsidR="00424503" w:rsidRDefault="00424503" w:rsidP="00424503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503" w:rsidRPr="009927E7" w:rsidRDefault="00424503" w:rsidP="00424503">
            <w:pPr>
              <w:spacing w:line="360" w:lineRule="auto"/>
              <w:contextualSpacing/>
              <w:rPr>
                <w:rFonts w:ascii="Arial" w:hAnsi="Arial" w:cs="Arial"/>
                <w:color w:val="0070C0"/>
              </w:rPr>
            </w:pPr>
          </w:p>
        </w:tc>
      </w:tr>
    </w:tbl>
    <w:p w:rsidR="00713E08" w:rsidRPr="00D90A2D" w:rsidRDefault="00713E08" w:rsidP="00F10743">
      <w:pPr>
        <w:spacing w:line="240" w:lineRule="auto"/>
        <w:contextualSpacing/>
        <w:rPr>
          <w:rFonts w:ascii="Arial" w:hAnsi="Arial" w:cs="Arial"/>
        </w:rPr>
      </w:pPr>
    </w:p>
    <w:sectPr w:rsidR="00713E08" w:rsidRPr="00D90A2D" w:rsidSect="005F53F9">
      <w:footerReference w:type="default" r:id="rId10"/>
      <w:pgSz w:w="16838" w:h="11906" w:orient="landscape"/>
      <w:pgMar w:top="993" w:right="709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EA9" w:rsidRDefault="00F47EA9" w:rsidP="00D90A2D">
      <w:pPr>
        <w:spacing w:after="0" w:line="240" w:lineRule="auto"/>
      </w:pPr>
      <w:r>
        <w:separator/>
      </w:r>
    </w:p>
  </w:endnote>
  <w:endnote w:type="continuationSeparator" w:id="0">
    <w:p w:rsidR="00F47EA9" w:rsidRDefault="00F47EA9" w:rsidP="00D9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1883057"/>
      <w:docPartObj>
        <w:docPartGallery w:val="Page Numbers (Bottom of Page)"/>
        <w:docPartUnique/>
      </w:docPartObj>
    </w:sdtPr>
    <w:sdtEndPr/>
    <w:sdtContent>
      <w:sdt>
        <w:sdtPr>
          <w:id w:val="-28953845"/>
          <w:docPartObj>
            <w:docPartGallery w:val="Page Numbers (Top of Page)"/>
            <w:docPartUnique/>
          </w:docPartObj>
        </w:sdtPr>
        <w:sdtEndPr/>
        <w:sdtContent>
          <w:p w:rsidR="005F53F9" w:rsidRDefault="005F53F9">
            <w:pPr>
              <w:pStyle w:val="Footer"/>
              <w:jc w:val="center"/>
            </w:pPr>
            <w:r w:rsidRPr="009927E7">
              <w:rPr>
                <w:rFonts w:ascii="Arial" w:hAnsi="Arial" w:cs="Arial"/>
              </w:rPr>
              <w:t xml:space="preserve">Page </w:t>
            </w:r>
            <w:r w:rsidRPr="009927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927E7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9927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F7B42">
              <w:rPr>
                <w:rFonts w:ascii="Arial" w:hAnsi="Arial" w:cs="Arial"/>
                <w:b/>
                <w:bCs/>
                <w:noProof/>
              </w:rPr>
              <w:t>1</w:t>
            </w:r>
            <w:r w:rsidRPr="009927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927E7">
              <w:rPr>
                <w:rFonts w:ascii="Arial" w:hAnsi="Arial" w:cs="Arial"/>
              </w:rPr>
              <w:t xml:space="preserve"> of </w:t>
            </w:r>
            <w:r w:rsidRPr="009927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927E7">
              <w:rPr>
                <w:rFonts w:ascii="Arial" w:hAnsi="Arial" w:cs="Arial"/>
                <w:b/>
                <w:bCs/>
              </w:rPr>
              <w:instrText xml:space="preserve"> SECTIONPAGES  </w:instrText>
            </w:r>
            <w:r w:rsidRPr="009927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F7B42">
              <w:rPr>
                <w:rFonts w:ascii="Arial" w:hAnsi="Arial" w:cs="Arial"/>
                <w:b/>
                <w:bCs/>
                <w:noProof/>
              </w:rPr>
              <w:t>1</w:t>
            </w:r>
            <w:r w:rsidRPr="009927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0743" w:rsidRDefault="00F10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EA9" w:rsidRDefault="00F47EA9" w:rsidP="00D90A2D">
      <w:pPr>
        <w:spacing w:after="0" w:line="240" w:lineRule="auto"/>
      </w:pPr>
      <w:r>
        <w:separator/>
      </w:r>
    </w:p>
  </w:footnote>
  <w:footnote w:type="continuationSeparator" w:id="0">
    <w:p w:rsidR="00F47EA9" w:rsidRDefault="00F47EA9" w:rsidP="00D9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92" w:rsidRDefault="00107592" w:rsidP="001075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21E70"/>
    <w:multiLevelType w:val="hybridMultilevel"/>
    <w:tmpl w:val="A5CC185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2D"/>
    <w:rsid w:val="00010C43"/>
    <w:rsid w:val="00014ED7"/>
    <w:rsid w:val="000641F7"/>
    <w:rsid w:val="00087149"/>
    <w:rsid w:val="000B66E7"/>
    <w:rsid w:val="00107592"/>
    <w:rsid w:val="00125587"/>
    <w:rsid w:val="001C013E"/>
    <w:rsid w:val="001E78F7"/>
    <w:rsid w:val="00203987"/>
    <w:rsid w:val="002325AA"/>
    <w:rsid w:val="00247CEC"/>
    <w:rsid w:val="00263C6E"/>
    <w:rsid w:val="002866EE"/>
    <w:rsid w:val="002A5E23"/>
    <w:rsid w:val="002D461A"/>
    <w:rsid w:val="002F6CA9"/>
    <w:rsid w:val="00361E65"/>
    <w:rsid w:val="00362510"/>
    <w:rsid w:val="003A2E40"/>
    <w:rsid w:val="003B46B3"/>
    <w:rsid w:val="00424503"/>
    <w:rsid w:val="00436180"/>
    <w:rsid w:val="00465CE3"/>
    <w:rsid w:val="00467DF3"/>
    <w:rsid w:val="00473AC5"/>
    <w:rsid w:val="004F7B42"/>
    <w:rsid w:val="00534448"/>
    <w:rsid w:val="00536B57"/>
    <w:rsid w:val="005B5608"/>
    <w:rsid w:val="005E6F6A"/>
    <w:rsid w:val="005F53F9"/>
    <w:rsid w:val="00627AA6"/>
    <w:rsid w:val="00630691"/>
    <w:rsid w:val="00700386"/>
    <w:rsid w:val="007029AE"/>
    <w:rsid w:val="00713E08"/>
    <w:rsid w:val="0075267F"/>
    <w:rsid w:val="00761A45"/>
    <w:rsid w:val="007A0748"/>
    <w:rsid w:val="007F541C"/>
    <w:rsid w:val="008034F4"/>
    <w:rsid w:val="00837330"/>
    <w:rsid w:val="008D4F0F"/>
    <w:rsid w:val="0091398B"/>
    <w:rsid w:val="009202B0"/>
    <w:rsid w:val="00926CA0"/>
    <w:rsid w:val="00947817"/>
    <w:rsid w:val="0095196A"/>
    <w:rsid w:val="00970DD8"/>
    <w:rsid w:val="00986E3F"/>
    <w:rsid w:val="009927E7"/>
    <w:rsid w:val="009A599D"/>
    <w:rsid w:val="009D6A82"/>
    <w:rsid w:val="00A06136"/>
    <w:rsid w:val="00A11796"/>
    <w:rsid w:val="00AF0F84"/>
    <w:rsid w:val="00B1570F"/>
    <w:rsid w:val="00B55420"/>
    <w:rsid w:val="00BA5705"/>
    <w:rsid w:val="00BD1B53"/>
    <w:rsid w:val="00C01DE5"/>
    <w:rsid w:val="00C17BD8"/>
    <w:rsid w:val="00C43163"/>
    <w:rsid w:val="00C66AA9"/>
    <w:rsid w:val="00CC1F8B"/>
    <w:rsid w:val="00CE525F"/>
    <w:rsid w:val="00CF56AC"/>
    <w:rsid w:val="00D16ECA"/>
    <w:rsid w:val="00D337B8"/>
    <w:rsid w:val="00D35903"/>
    <w:rsid w:val="00D6330C"/>
    <w:rsid w:val="00D74EC9"/>
    <w:rsid w:val="00D769E8"/>
    <w:rsid w:val="00D90A2D"/>
    <w:rsid w:val="00DC0FA9"/>
    <w:rsid w:val="00DC75CE"/>
    <w:rsid w:val="00DE7D71"/>
    <w:rsid w:val="00E73324"/>
    <w:rsid w:val="00EC20C1"/>
    <w:rsid w:val="00EC797A"/>
    <w:rsid w:val="00ED0018"/>
    <w:rsid w:val="00ED6B31"/>
    <w:rsid w:val="00F079EE"/>
    <w:rsid w:val="00F10743"/>
    <w:rsid w:val="00F167C0"/>
    <w:rsid w:val="00F46EB5"/>
    <w:rsid w:val="00F47EA9"/>
    <w:rsid w:val="00FA6EE2"/>
    <w:rsid w:val="00FB4336"/>
    <w:rsid w:val="00FD3A00"/>
    <w:rsid w:val="00FE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."/>
  <w:listSeparator w:val=","/>
  <w14:docId w14:val="4C1F1B10"/>
  <w15:chartTrackingRefBased/>
  <w15:docId w15:val="{CE7AD09B-E8D4-4D4F-B4CD-F13A6865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A2D"/>
  </w:style>
  <w:style w:type="paragraph" w:styleId="Footer">
    <w:name w:val="footer"/>
    <w:basedOn w:val="Normal"/>
    <w:link w:val="FooterChar"/>
    <w:uiPriority w:val="99"/>
    <w:unhideWhenUsed/>
    <w:rsid w:val="00D9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A2D"/>
  </w:style>
  <w:style w:type="table" w:styleId="TableGrid">
    <w:name w:val="Table Grid"/>
    <w:basedOn w:val="TableNormal"/>
    <w:uiPriority w:val="39"/>
    <w:rsid w:val="00D9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0A2D"/>
    <w:rPr>
      <w:color w:val="808080"/>
    </w:rPr>
  </w:style>
  <w:style w:type="character" w:customStyle="1" w:styleId="Style1">
    <w:name w:val="Style1"/>
    <w:basedOn w:val="DefaultParagraphFont"/>
    <w:uiPriority w:val="1"/>
    <w:rsid w:val="00D90A2D"/>
    <w:rPr>
      <w:rFonts w:ascii="Palatino Linotype" w:hAnsi="Palatino Linotype"/>
      <w:color w:val="0070C0"/>
    </w:rPr>
  </w:style>
  <w:style w:type="character" w:customStyle="1" w:styleId="Style2">
    <w:name w:val="Style2"/>
    <w:basedOn w:val="DefaultParagraphFont"/>
    <w:uiPriority w:val="1"/>
    <w:rsid w:val="00D90A2D"/>
    <w:rPr>
      <w:rFonts w:ascii="Palatino Linotype" w:hAnsi="Palatino Linotype"/>
      <w:color w:val="0070C0"/>
      <w:sz w:val="28"/>
    </w:rPr>
  </w:style>
  <w:style w:type="paragraph" w:styleId="ListParagraph">
    <w:name w:val="List Paragraph"/>
    <w:basedOn w:val="Normal"/>
    <w:uiPriority w:val="34"/>
    <w:qFormat/>
    <w:rsid w:val="00467D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1D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ca@hasil.gov.my?subject=FATCA%20Nil%20Return:%20Tax%20Year%2020XX%20GIIN:%20XXXXXX.XXXXX.XX.4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B93DF-F8FF-4BF6-8545-7030EFC43FCA}"/>
      </w:docPartPr>
      <w:docPartBody>
        <w:p w:rsidR="003A5B43" w:rsidRDefault="00FD260C" w:rsidP="00FD260C">
          <w:pPr>
            <w:pStyle w:val="DefaultPlaceholder1081868574"/>
          </w:pPr>
          <w:r w:rsidRPr="002A5E23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55FE5290A154F70BC110BB10EBEC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46A1-E28B-4EF3-B91B-CF0F435D1697}"/>
      </w:docPartPr>
      <w:docPartBody>
        <w:p w:rsidR="009E31C1" w:rsidRDefault="00FD260C" w:rsidP="00FD260C">
          <w:pPr>
            <w:pStyle w:val="955FE5290A154F70BC110BB10EBEC0BE1"/>
          </w:pPr>
          <w:r w:rsidRPr="00761A4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15"/>
    <w:rsid w:val="00183163"/>
    <w:rsid w:val="001A5D8A"/>
    <w:rsid w:val="003A5B43"/>
    <w:rsid w:val="00450215"/>
    <w:rsid w:val="006859AE"/>
    <w:rsid w:val="00771DB7"/>
    <w:rsid w:val="00810E94"/>
    <w:rsid w:val="00866759"/>
    <w:rsid w:val="00966FB4"/>
    <w:rsid w:val="00977BCD"/>
    <w:rsid w:val="00981250"/>
    <w:rsid w:val="009E31C1"/>
    <w:rsid w:val="00A43210"/>
    <w:rsid w:val="00AD5221"/>
    <w:rsid w:val="00B938E5"/>
    <w:rsid w:val="00BE0CB2"/>
    <w:rsid w:val="00E576CC"/>
    <w:rsid w:val="00E745C4"/>
    <w:rsid w:val="00EF0233"/>
    <w:rsid w:val="00FD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60C"/>
    <w:rPr>
      <w:color w:val="808080"/>
    </w:rPr>
  </w:style>
  <w:style w:type="paragraph" w:customStyle="1" w:styleId="E57961C8E6DB4985AA046D903D3D2EFB">
    <w:name w:val="E57961C8E6DB4985AA046D903D3D2EFB"/>
    <w:rsid w:val="00450215"/>
  </w:style>
  <w:style w:type="paragraph" w:customStyle="1" w:styleId="D6581ACE138A47EBAB18913B2B454A48">
    <w:name w:val="D6581ACE138A47EBAB18913B2B454A48"/>
    <w:rsid w:val="00450215"/>
  </w:style>
  <w:style w:type="paragraph" w:customStyle="1" w:styleId="855C60A21D1342AA804C8F6D91EAE91B">
    <w:name w:val="855C60A21D1342AA804C8F6D91EAE91B"/>
    <w:rsid w:val="00450215"/>
  </w:style>
  <w:style w:type="paragraph" w:customStyle="1" w:styleId="B5BF029C5E034D47B03581BB52863870">
    <w:name w:val="B5BF029C5E034D47B03581BB52863870"/>
    <w:rsid w:val="00450215"/>
  </w:style>
  <w:style w:type="paragraph" w:customStyle="1" w:styleId="855C60A21D1342AA804C8F6D91EAE91B1">
    <w:name w:val="855C60A21D1342AA804C8F6D91EAE91B1"/>
    <w:rsid w:val="00450215"/>
    <w:rPr>
      <w:rFonts w:eastAsiaTheme="minorHAnsi"/>
      <w:lang w:eastAsia="en-US"/>
    </w:rPr>
  </w:style>
  <w:style w:type="paragraph" w:customStyle="1" w:styleId="C47F384A520944519DFB8D7DC26054FF">
    <w:name w:val="C47F384A520944519DFB8D7DC26054FF"/>
    <w:rsid w:val="00450215"/>
    <w:rPr>
      <w:rFonts w:eastAsiaTheme="minorHAnsi"/>
      <w:lang w:eastAsia="en-US"/>
    </w:rPr>
  </w:style>
  <w:style w:type="paragraph" w:customStyle="1" w:styleId="E57961C8E6DB4985AA046D903D3D2EFB1">
    <w:name w:val="E57961C8E6DB4985AA046D903D3D2EFB1"/>
    <w:rsid w:val="00450215"/>
    <w:rPr>
      <w:rFonts w:eastAsiaTheme="minorHAnsi"/>
      <w:lang w:eastAsia="en-US"/>
    </w:rPr>
  </w:style>
  <w:style w:type="paragraph" w:customStyle="1" w:styleId="BC58A3BA9E8B47239FB57F2BEE6B560C">
    <w:name w:val="BC58A3BA9E8B47239FB57F2BEE6B560C"/>
    <w:rsid w:val="00450215"/>
    <w:rPr>
      <w:rFonts w:eastAsiaTheme="minorHAnsi"/>
      <w:lang w:eastAsia="en-US"/>
    </w:rPr>
  </w:style>
  <w:style w:type="paragraph" w:customStyle="1" w:styleId="B2FDFA32EC5649C69205A1FA5C88002E">
    <w:name w:val="B2FDFA32EC5649C69205A1FA5C88002E"/>
    <w:rsid w:val="00450215"/>
    <w:rPr>
      <w:rFonts w:eastAsiaTheme="minorHAnsi"/>
      <w:lang w:eastAsia="en-US"/>
    </w:rPr>
  </w:style>
  <w:style w:type="paragraph" w:customStyle="1" w:styleId="2F31C63A99BE48B181DD5F6D9D664431">
    <w:name w:val="2F31C63A99BE48B181DD5F6D9D664431"/>
    <w:rsid w:val="00450215"/>
    <w:rPr>
      <w:rFonts w:eastAsiaTheme="minorHAnsi"/>
      <w:lang w:eastAsia="en-US"/>
    </w:rPr>
  </w:style>
  <w:style w:type="paragraph" w:customStyle="1" w:styleId="062165E1EF3F4621AAB6D92FBA174AD4">
    <w:name w:val="062165E1EF3F4621AAB6D92FBA174AD4"/>
    <w:rsid w:val="00450215"/>
    <w:rPr>
      <w:rFonts w:eastAsiaTheme="minorHAnsi"/>
      <w:lang w:eastAsia="en-US"/>
    </w:rPr>
  </w:style>
  <w:style w:type="paragraph" w:customStyle="1" w:styleId="14CA40C40C5F4907BEB8F6906EB0AE5B">
    <w:name w:val="14CA40C40C5F4907BEB8F6906EB0AE5B"/>
    <w:rsid w:val="00450215"/>
    <w:rPr>
      <w:rFonts w:eastAsiaTheme="minorHAnsi"/>
      <w:lang w:eastAsia="en-US"/>
    </w:rPr>
  </w:style>
  <w:style w:type="paragraph" w:customStyle="1" w:styleId="855C60A21D1342AA804C8F6D91EAE91B2">
    <w:name w:val="855C60A21D1342AA804C8F6D91EAE91B2"/>
    <w:rsid w:val="00450215"/>
    <w:rPr>
      <w:rFonts w:eastAsiaTheme="minorHAnsi"/>
      <w:lang w:eastAsia="en-US"/>
    </w:rPr>
  </w:style>
  <w:style w:type="paragraph" w:customStyle="1" w:styleId="C47F384A520944519DFB8D7DC26054FF1">
    <w:name w:val="C47F384A520944519DFB8D7DC26054FF1"/>
    <w:rsid w:val="00450215"/>
    <w:rPr>
      <w:rFonts w:eastAsiaTheme="minorHAnsi"/>
      <w:lang w:eastAsia="en-US"/>
    </w:rPr>
  </w:style>
  <w:style w:type="paragraph" w:customStyle="1" w:styleId="E57961C8E6DB4985AA046D903D3D2EFB2">
    <w:name w:val="E57961C8E6DB4985AA046D903D3D2EFB2"/>
    <w:rsid w:val="00450215"/>
    <w:rPr>
      <w:rFonts w:eastAsiaTheme="minorHAnsi"/>
      <w:lang w:eastAsia="en-US"/>
    </w:rPr>
  </w:style>
  <w:style w:type="paragraph" w:customStyle="1" w:styleId="BC58A3BA9E8B47239FB57F2BEE6B560C1">
    <w:name w:val="BC58A3BA9E8B47239FB57F2BEE6B560C1"/>
    <w:rsid w:val="00450215"/>
    <w:rPr>
      <w:rFonts w:eastAsiaTheme="minorHAnsi"/>
      <w:lang w:eastAsia="en-US"/>
    </w:rPr>
  </w:style>
  <w:style w:type="paragraph" w:customStyle="1" w:styleId="B2FDFA32EC5649C69205A1FA5C88002E1">
    <w:name w:val="B2FDFA32EC5649C69205A1FA5C88002E1"/>
    <w:rsid w:val="00450215"/>
    <w:rPr>
      <w:rFonts w:eastAsiaTheme="minorHAnsi"/>
      <w:lang w:eastAsia="en-US"/>
    </w:rPr>
  </w:style>
  <w:style w:type="paragraph" w:customStyle="1" w:styleId="2F31C63A99BE48B181DD5F6D9D6644311">
    <w:name w:val="2F31C63A99BE48B181DD5F6D9D6644311"/>
    <w:rsid w:val="00450215"/>
    <w:rPr>
      <w:rFonts w:eastAsiaTheme="minorHAnsi"/>
      <w:lang w:eastAsia="en-US"/>
    </w:rPr>
  </w:style>
  <w:style w:type="paragraph" w:customStyle="1" w:styleId="062165E1EF3F4621AAB6D92FBA174AD41">
    <w:name w:val="062165E1EF3F4621AAB6D92FBA174AD41"/>
    <w:rsid w:val="00450215"/>
    <w:rPr>
      <w:rFonts w:eastAsiaTheme="minorHAnsi"/>
      <w:lang w:eastAsia="en-US"/>
    </w:rPr>
  </w:style>
  <w:style w:type="paragraph" w:customStyle="1" w:styleId="14CA40C40C5F4907BEB8F6906EB0AE5B1">
    <w:name w:val="14CA40C40C5F4907BEB8F6906EB0AE5B1"/>
    <w:rsid w:val="00450215"/>
    <w:rPr>
      <w:rFonts w:eastAsiaTheme="minorHAnsi"/>
      <w:lang w:eastAsia="en-US"/>
    </w:rPr>
  </w:style>
  <w:style w:type="paragraph" w:customStyle="1" w:styleId="99B12FFDDEBD46E0A3AFF9407A770534">
    <w:name w:val="99B12FFDDEBD46E0A3AFF9407A770534"/>
    <w:rsid w:val="00450215"/>
  </w:style>
  <w:style w:type="paragraph" w:customStyle="1" w:styleId="25D138A68DEA427BA248E6DEEDD86A83">
    <w:name w:val="25D138A68DEA427BA248E6DEEDD86A83"/>
    <w:rsid w:val="00450215"/>
  </w:style>
  <w:style w:type="paragraph" w:customStyle="1" w:styleId="D97E9EB97C8C43D0AB188685BF6A9E8F">
    <w:name w:val="D97E9EB97C8C43D0AB188685BF6A9E8F"/>
    <w:rsid w:val="00450215"/>
  </w:style>
  <w:style w:type="paragraph" w:customStyle="1" w:styleId="D69A8F09F8D342209F80535379A7B4BF">
    <w:name w:val="D69A8F09F8D342209F80535379A7B4BF"/>
    <w:rsid w:val="00450215"/>
  </w:style>
  <w:style w:type="paragraph" w:customStyle="1" w:styleId="4BB79B680743483DB20E95F0B62DEA0D">
    <w:name w:val="4BB79B680743483DB20E95F0B62DEA0D"/>
    <w:rsid w:val="00450215"/>
  </w:style>
  <w:style w:type="paragraph" w:customStyle="1" w:styleId="A697CFB719F84BC084D319F09C4560FF">
    <w:name w:val="A697CFB719F84BC084D319F09C4560FF"/>
    <w:rsid w:val="00450215"/>
  </w:style>
  <w:style w:type="paragraph" w:customStyle="1" w:styleId="412AB72DBD924D89B972F43880F587CE">
    <w:name w:val="412AB72DBD924D89B972F43880F587CE"/>
    <w:rsid w:val="00450215"/>
  </w:style>
  <w:style w:type="paragraph" w:customStyle="1" w:styleId="61B2595E3CB346098703D1BFFEECAC44">
    <w:name w:val="61B2595E3CB346098703D1BFFEECAC44"/>
    <w:rsid w:val="00450215"/>
  </w:style>
  <w:style w:type="paragraph" w:customStyle="1" w:styleId="645A0B214F1D444FAB6E88CE4ACF2647">
    <w:name w:val="645A0B214F1D444FAB6E88CE4ACF2647"/>
    <w:rsid w:val="00450215"/>
  </w:style>
  <w:style w:type="paragraph" w:customStyle="1" w:styleId="FE9815F0C6694A4DB37CF5F213C18E2F">
    <w:name w:val="FE9815F0C6694A4DB37CF5F213C18E2F"/>
    <w:rsid w:val="00450215"/>
  </w:style>
  <w:style w:type="paragraph" w:customStyle="1" w:styleId="94CA5E96E59A47FB87A8B45FEF399D9A">
    <w:name w:val="94CA5E96E59A47FB87A8B45FEF399D9A"/>
    <w:rsid w:val="00450215"/>
  </w:style>
  <w:style w:type="paragraph" w:customStyle="1" w:styleId="E3BE7B67ED2A43B5AA8935043F3B2364">
    <w:name w:val="E3BE7B67ED2A43B5AA8935043F3B2364"/>
    <w:rsid w:val="00450215"/>
  </w:style>
  <w:style w:type="paragraph" w:customStyle="1" w:styleId="955FE5290A154F70BC110BB10EBEC0BE">
    <w:name w:val="955FE5290A154F70BC110BB10EBEC0BE"/>
    <w:rsid w:val="00E745C4"/>
  </w:style>
  <w:style w:type="paragraph" w:customStyle="1" w:styleId="DefaultPlaceholder1081868574">
    <w:name w:val="DefaultPlaceholder_1081868574"/>
    <w:rsid w:val="00FD260C"/>
    <w:rPr>
      <w:rFonts w:eastAsiaTheme="minorHAnsi"/>
      <w:lang w:eastAsia="en-US"/>
    </w:rPr>
  </w:style>
  <w:style w:type="paragraph" w:customStyle="1" w:styleId="955FE5290A154F70BC110BB10EBEC0BE1">
    <w:name w:val="955FE5290A154F70BC110BB10EBEC0BE1"/>
    <w:rsid w:val="00FD260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B989-4A21-4173-A7AA-BB3A7CE9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DNM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CA Team</dc:creator>
  <cp:keywords/>
  <dc:description/>
  <cp:lastModifiedBy>Zull Nikli Noor Din</cp:lastModifiedBy>
  <cp:revision>2</cp:revision>
  <dcterms:created xsi:type="dcterms:W3CDTF">2023-04-17T07:46:00Z</dcterms:created>
  <dcterms:modified xsi:type="dcterms:W3CDTF">2023-04-17T07:46:00Z</dcterms:modified>
</cp:coreProperties>
</file>